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F7" w:rsidRDefault="00D709F7" w:rsidP="004B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9F7" w:rsidRPr="00D709F7" w:rsidRDefault="006A6FA8" w:rsidP="006A6F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709F7">
        <w:rPr>
          <w:rFonts w:ascii="Times New Roman" w:hAnsi="Times New Roman" w:cs="Times New Roman"/>
          <w:sz w:val="28"/>
          <w:szCs w:val="28"/>
        </w:rPr>
        <w:t>Утверждены</w:t>
      </w:r>
    </w:p>
    <w:p w:rsidR="00D709F7" w:rsidRPr="00D709F7" w:rsidRDefault="006A6FA8" w:rsidP="006A6F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09F7" w:rsidRPr="00D709F7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D709F7" w:rsidRPr="00D709F7" w:rsidRDefault="006A6FA8" w:rsidP="006A6F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709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6FA8" w:rsidRDefault="009239E9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8CA">
        <w:rPr>
          <w:rFonts w:ascii="Times New Roman" w:hAnsi="Times New Roman" w:cs="Times New Roman"/>
          <w:sz w:val="28"/>
          <w:szCs w:val="28"/>
        </w:rPr>
        <w:t>сельсовет</w:t>
      </w:r>
      <w:r w:rsidR="00FF7164">
        <w:rPr>
          <w:rFonts w:ascii="Times New Roman" w:hAnsi="Times New Roman" w:cs="Times New Roman"/>
          <w:sz w:val="28"/>
          <w:szCs w:val="28"/>
        </w:rPr>
        <w:t xml:space="preserve"> </w:t>
      </w:r>
      <w:r w:rsidR="006A6F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D709F7">
        <w:rPr>
          <w:rFonts w:ascii="Times New Roman" w:hAnsi="Times New Roman" w:cs="Times New Roman"/>
          <w:sz w:val="28"/>
          <w:szCs w:val="28"/>
        </w:rPr>
        <w:t>»</w:t>
      </w:r>
    </w:p>
    <w:p w:rsidR="00D709F7" w:rsidRPr="00D709F7" w:rsidRDefault="006A6FA8" w:rsidP="006A6F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Ахвах</w:t>
      </w:r>
      <w:r w:rsidR="00D709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709F7">
        <w:rPr>
          <w:rFonts w:ascii="Times New Roman" w:hAnsi="Times New Roman" w:cs="Times New Roman"/>
          <w:sz w:val="28"/>
          <w:szCs w:val="28"/>
        </w:rPr>
        <w:t xml:space="preserve"> района РД</w:t>
      </w:r>
    </w:p>
    <w:p w:rsidR="00D709F7" w:rsidRPr="00D709F7" w:rsidRDefault="006A6FA8" w:rsidP="006A6F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1от «28» января 2021</w:t>
      </w:r>
      <w:r w:rsidR="00D709F7" w:rsidRPr="00D709F7">
        <w:rPr>
          <w:rFonts w:ascii="Times New Roman" w:hAnsi="Times New Roman" w:cs="Times New Roman"/>
          <w:sz w:val="28"/>
          <w:szCs w:val="28"/>
        </w:rPr>
        <w:t>г.</w:t>
      </w:r>
    </w:p>
    <w:p w:rsidR="00D709F7" w:rsidRP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P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6DA9" w:rsidRDefault="004B6DA9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4B6DA9" w:rsidRDefault="004B6DA9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4B6DA9" w:rsidRDefault="004B6DA9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4B6DA9" w:rsidRDefault="004B6DA9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4B6DA9" w:rsidRDefault="004B6DA9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D709F7" w:rsidRPr="00D709F7" w:rsidRDefault="00D709F7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709F7">
        <w:rPr>
          <w:rFonts w:ascii="Times New Roman" w:hAnsi="Times New Roman" w:cs="Times New Roman"/>
          <w:b/>
          <w:sz w:val="56"/>
          <w:szCs w:val="28"/>
        </w:rPr>
        <w:t>Правила</w:t>
      </w:r>
    </w:p>
    <w:p w:rsidR="00D709F7" w:rsidRPr="00D709F7" w:rsidRDefault="00D709F7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709F7">
        <w:rPr>
          <w:rFonts w:ascii="Times New Roman" w:hAnsi="Times New Roman" w:cs="Times New Roman"/>
          <w:b/>
          <w:sz w:val="56"/>
          <w:szCs w:val="28"/>
        </w:rPr>
        <w:t>благоустройства и содержания территории</w:t>
      </w:r>
      <w:r w:rsidR="00E05D7D">
        <w:rPr>
          <w:rFonts w:ascii="Times New Roman" w:hAnsi="Times New Roman" w:cs="Times New Roman"/>
          <w:b/>
          <w:sz w:val="56"/>
          <w:szCs w:val="28"/>
        </w:rPr>
        <w:t xml:space="preserve"> сельск</w:t>
      </w:r>
      <w:r w:rsidR="000F5DDD">
        <w:rPr>
          <w:rFonts w:ascii="Times New Roman" w:hAnsi="Times New Roman" w:cs="Times New Roman"/>
          <w:b/>
          <w:sz w:val="56"/>
          <w:szCs w:val="28"/>
        </w:rPr>
        <w:t>ого по</w:t>
      </w:r>
      <w:r w:rsidR="009058CA">
        <w:rPr>
          <w:rFonts w:ascii="Times New Roman" w:hAnsi="Times New Roman" w:cs="Times New Roman"/>
          <w:b/>
          <w:sz w:val="56"/>
          <w:szCs w:val="28"/>
        </w:rPr>
        <w:t>селения «сельсовет</w:t>
      </w:r>
      <w:r w:rsidR="00FF7164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="006A6FA8">
        <w:rPr>
          <w:rFonts w:ascii="Times New Roman" w:hAnsi="Times New Roman" w:cs="Times New Roman"/>
          <w:b/>
          <w:sz w:val="56"/>
          <w:szCs w:val="28"/>
        </w:rPr>
        <w:t>«</w:t>
      </w:r>
      <w:proofErr w:type="spellStart"/>
      <w:r w:rsidR="009058CA">
        <w:rPr>
          <w:rFonts w:ascii="Times New Roman" w:hAnsi="Times New Roman" w:cs="Times New Roman"/>
          <w:b/>
          <w:sz w:val="56"/>
          <w:szCs w:val="28"/>
        </w:rPr>
        <w:t>Тад-Магитлинский</w:t>
      </w:r>
      <w:proofErr w:type="spellEnd"/>
      <w:r w:rsidRPr="00D709F7">
        <w:rPr>
          <w:rFonts w:ascii="Times New Roman" w:hAnsi="Times New Roman" w:cs="Times New Roman"/>
          <w:b/>
          <w:sz w:val="56"/>
          <w:szCs w:val="28"/>
        </w:rPr>
        <w:t xml:space="preserve">» </w:t>
      </w:r>
    </w:p>
    <w:p w:rsidR="00D709F7" w:rsidRPr="00D709F7" w:rsidRDefault="00D709F7" w:rsidP="00D709F7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709F7" w:rsidRP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P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D709F7" w:rsidP="00D709F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9F7" w:rsidRDefault="006A6FA8" w:rsidP="006A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709F7" w:rsidRPr="00D709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709F7" w:rsidRPr="00D709F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A6FA8" w:rsidRDefault="00E10134" w:rsidP="006A6F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6A6FA8">
        <w:rPr>
          <w:rFonts w:ascii="Times New Roman" w:hAnsi="Times New Roman" w:cs="Times New Roman"/>
          <w:sz w:val="28"/>
          <w:szCs w:val="28"/>
        </w:rPr>
        <w:t>Утверждены</w:t>
      </w:r>
    </w:p>
    <w:p w:rsidR="0041771B" w:rsidRPr="0041771B" w:rsidRDefault="006A6FA8" w:rsidP="006A6F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0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71B" w:rsidRPr="0041771B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71B" w:rsidRPr="0041771B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6A6FA8" w:rsidRDefault="006A6FA8" w:rsidP="006A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101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71B">
        <w:rPr>
          <w:rFonts w:ascii="Times New Roman" w:hAnsi="Times New Roman" w:cs="Times New Roman"/>
          <w:sz w:val="28"/>
          <w:szCs w:val="28"/>
        </w:rPr>
        <w:t>М</w:t>
      </w:r>
      <w:r w:rsidR="00D709F7">
        <w:rPr>
          <w:rFonts w:ascii="Times New Roman" w:hAnsi="Times New Roman" w:cs="Times New Roman"/>
          <w:sz w:val="28"/>
          <w:szCs w:val="28"/>
        </w:rPr>
        <w:t>О</w:t>
      </w:r>
      <w:r w:rsidR="0041771B">
        <w:rPr>
          <w:rFonts w:ascii="Times New Roman" w:hAnsi="Times New Roman" w:cs="Times New Roman"/>
          <w:sz w:val="28"/>
          <w:szCs w:val="28"/>
        </w:rPr>
        <w:t xml:space="preserve"> </w:t>
      </w:r>
      <w:r w:rsidR="009058CA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E101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9058CA">
        <w:rPr>
          <w:rFonts w:ascii="Times New Roman" w:hAnsi="Times New Roman" w:cs="Times New Roman"/>
          <w:sz w:val="28"/>
          <w:szCs w:val="28"/>
        </w:rPr>
        <w:t>»</w:t>
      </w:r>
    </w:p>
    <w:p w:rsidR="0041771B" w:rsidRPr="0041771B" w:rsidRDefault="006A6FA8" w:rsidP="006A6F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01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9058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1771B" w:rsidRPr="0041771B">
        <w:rPr>
          <w:rFonts w:ascii="Times New Roman" w:hAnsi="Times New Roman" w:cs="Times New Roman"/>
          <w:sz w:val="28"/>
          <w:szCs w:val="28"/>
        </w:rPr>
        <w:t>РД</w:t>
      </w:r>
    </w:p>
    <w:p w:rsidR="0041771B" w:rsidRPr="0041771B" w:rsidRDefault="006A6FA8" w:rsidP="006A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101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 1 от «28» января 2021</w:t>
      </w:r>
      <w:r w:rsidR="0041771B" w:rsidRPr="0041771B">
        <w:rPr>
          <w:rFonts w:ascii="Times New Roman" w:hAnsi="Times New Roman" w:cs="Times New Roman"/>
          <w:sz w:val="28"/>
          <w:szCs w:val="28"/>
        </w:rPr>
        <w:t>г.</w:t>
      </w:r>
    </w:p>
    <w:p w:rsidR="0041771B" w:rsidRPr="0041771B" w:rsidRDefault="0041771B" w:rsidP="0041771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643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Правила благоустройства и содержания территори</w:t>
      </w:r>
      <w:r w:rsidR="00D709F7">
        <w:rPr>
          <w:rFonts w:ascii="Times New Roman" w:hAnsi="Times New Roman" w:cs="Times New Roman"/>
          <w:b/>
          <w:sz w:val="28"/>
          <w:szCs w:val="28"/>
        </w:rPr>
        <w:t>и</w:t>
      </w:r>
      <w:r w:rsidR="00E05D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9058CA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FF7164" w:rsidRPr="00FF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058CA">
        <w:rPr>
          <w:rFonts w:ascii="Times New Roman" w:hAnsi="Times New Roman" w:cs="Times New Roman"/>
          <w:b/>
          <w:sz w:val="28"/>
          <w:szCs w:val="28"/>
        </w:rPr>
        <w:t>Тад-Магитлинский</w:t>
      </w:r>
      <w:proofErr w:type="spellEnd"/>
      <w:r w:rsidR="00D709F7">
        <w:rPr>
          <w:rFonts w:ascii="Times New Roman" w:hAnsi="Times New Roman" w:cs="Times New Roman"/>
          <w:b/>
          <w:sz w:val="28"/>
          <w:szCs w:val="28"/>
        </w:rPr>
        <w:t>»</w:t>
      </w:r>
      <w:r w:rsidR="005B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9F7">
        <w:rPr>
          <w:rFonts w:ascii="Times New Roman" w:hAnsi="Times New Roman" w:cs="Times New Roman"/>
          <w:b/>
          <w:sz w:val="28"/>
          <w:szCs w:val="28"/>
        </w:rPr>
        <w:t>М</w:t>
      </w:r>
      <w:r w:rsidR="009058CA">
        <w:rPr>
          <w:rFonts w:ascii="Times New Roman" w:hAnsi="Times New Roman" w:cs="Times New Roman"/>
          <w:b/>
          <w:sz w:val="28"/>
          <w:szCs w:val="28"/>
        </w:rPr>
        <w:t>Р</w:t>
      </w:r>
      <w:r w:rsidR="00D7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058CA">
        <w:rPr>
          <w:rFonts w:ascii="Times New Roman" w:hAnsi="Times New Roman" w:cs="Times New Roman"/>
          <w:b/>
          <w:sz w:val="28"/>
          <w:szCs w:val="28"/>
        </w:rPr>
        <w:t>Ахвах</w:t>
      </w:r>
      <w:r w:rsidRPr="0046439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46439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D709F7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E0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.1. Пр</w:t>
      </w:r>
      <w:r>
        <w:rPr>
          <w:rFonts w:ascii="Times New Roman" w:hAnsi="Times New Roman" w:cs="Times New Roman"/>
          <w:sz w:val="28"/>
          <w:szCs w:val="28"/>
        </w:rPr>
        <w:t>авила благоустройства М</w:t>
      </w:r>
      <w:r w:rsidR="00D709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CA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6A6F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9058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9058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1771B">
        <w:rPr>
          <w:rFonts w:ascii="Times New Roman" w:hAnsi="Times New Roman" w:cs="Times New Roman"/>
          <w:sz w:val="28"/>
          <w:szCs w:val="28"/>
        </w:rPr>
        <w:t>РД (далее - Правила) устанавливают единые требования в сфере благоустройства, определяют порядок уборки и содержания тер</w:t>
      </w:r>
      <w:r w:rsidR="004412A4">
        <w:rPr>
          <w:rFonts w:ascii="Times New Roman" w:hAnsi="Times New Roman" w:cs="Times New Roman"/>
          <w:sz w:val="28"/>
          <w:szCs w:val="28"/>
        </w:rPr>
        <w:t>ритории населенных</w:t>
      </w:r>
      <w:r w:rsidR="000B2AC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412A4">
        <w:rPr>
          <w:rFonts w:ascii="Times New Roman" w:hAnsi="Times New Roman" w:cs="Times New Roman"/>
          <w:sz w:val="28"/>
          <w:szCs w:val="28"/>
        </w:rPr>
        <w:t>ов</w:t>
      </w:r>
      <w:r w:rsidR="000B2AC4">
        <w:rPr>
          <w:rFonts w:ascii="Times New Roman" w:hAnsi="Times New Roman" w:cs="Times New Roman"/>
          <w:sz w:val="28"/>
          <w:szCs w:val="28"/>
        </w:rPr>
        <w:t xml:space="preserve"> </w:t>
      </w:r>
      <w:r w:rsidR="004412A4">
        <w:rPr>
          <w:rFonts w:ascii="Times New Roman" w:hAnsi="Times New Roman" w:cs="Times New Roman"/>
          <w:sz w:val="28"/>
          <w:szCs w:val="28"/>
        </w:rPr>
        <w:t>с.</w:t>
      </w:r>
      <w:r w:rsidR="00FF7164">
        <w:rPr>
          <w:rFonts w:ascii="Times New Roman" w:hAnsi="Times New Roman" w:cs="Times New Roman"/>
          <w:sz w:val="28"/>
          <w:szCs w:val="28"/>
        </w:rPr>
        <w:t xml:space="preserve"> </w:t>
      </w:r>
      <w:r w:rsidR="009C0FE7">
        <w:rPr>
          <w:rFonts w:ascii="Times New Roman" w:hAnsi="Times New Roman" w:cs="Times New Roman"/>
          <w:sz w:val="28"/>
          <w:szCs w:val="28"/>
        </w:rPr>
        <w:t>Тад-Магитль</w:t>
      </w:r>
      <w:r w:rsidR="004412A4">
        <w:rPr>
          <w:rFonts w:ascii="Times New Roman" w:hAnsi="Times New Roman" w:cs="Times New Roman"/>
          <w:sz w:val="28"/>
          <w:szCs w:val="28"/>
        </w:rPr>
        <w:t xml:space="preserve">, с. </w:t>
      </w:r>
      <w:r w:rsidR="003C7662">
        <w:rPr>
          <w:rFonts w:ascii="Times New Roman" w:hAnsi="Times New Roman" w:cs="Times New Roman"/>
          <w:sz w:val="28"/>
          <w:szCs w:val="28"/>
        </w:rPr>
        <w:t>Цвакилколо</w:t>
      </w:r>
      <w:r w:rsidR="004412A4">
        <w:rPr>
          <w:rFonts w:ascii="Times New Roman" w:hAnsi="Times New Roman" w:cs="Times New Roman"/>
          <w:sz w:val="28"/>
          <w:szCs w:val="28"/>
        </w:rPr>
        <w:t xml:space="preserve"> и с. Кванкеро</w:t>
      </w:r>
      <w:r w:rsidR="00FF7164">
        <w:rPr>
          <w:rFonts w:ascii="Times New Roman" w:hAnsi="Times New Roman" w:cs="Times New Roman"/>
          <w:sz w:val="28"/>
          <w:szCs w:val="28"/>
        </w:rPr>
        <w:t xml:space="preserve"> </w:t>
      </w:r>
      <w:r w:rsidR="009C0FE7">
        <w:rPr>
          <w:rFonts w:ascii="Times New Roman" w:hAnsi="Times New Roman" w:cs="Times New Roman"/>
          <w:sz w:val="28"/>
          <w:szCs w:val="28"/>
        </w:rPr>
        <w:t>Ахвах</w:t>
      </w:r>
      <w:r w:rsidRPr="0041771B">
        <w:rPr>
          <w:rFonts w:ascii="Times New Roman" w:hAnsi="Times New Roman" w:cs="Times New Roman"/>
          <w:sz w:val="28"/>
          <w:szCs w:val="28"/>
        </w:rPr>
        <w:t>ского района, в том числе территорий, прилегающих к границам зданий, строений, сооружений и огражде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439E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771B">
        <w:rPr>
          <w:rFonts w:ascii="Times New Roman" w:hAnsi="Times New Roman" w:cs="Times New Roman"/>
          <w:sz w:val="28"/>
          <w:szCs w:val="28"/>
        </w:rPr>
        <w:t>1.2.Правила устанавливают единые и обязательные к исполнению нормы и требования в сфере внешнего благоустройства, определяют порядок уборки и содержания территорий, включая прилегающие к границам зданий, сооружений и ограждений, а также внутренние производственные территории, для всех юридических и физических лиц, являющихся арендаторами, пользователями или собственниками земель, застройщиками и подрядными строительными организациями, собственниками, балансодержателями и арендаторами зданий, строений и сооружений, расположенных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412A4">
        <w:rPr>
          <w:rFonts w:ascii="Times New Roman" w:hAnsi="Times New Roman" w:cs="Times New Roman"/>
          <w:sz w:val="28"/>
          <w:szCs w:val="28"/>
        </w:rPr>
        <w:t>сел</w:t>
      </w:r>
      <w:r w:rsidR="00FF7164">
        <w:rPr>
          <w:rFonts w:ascii="Times New Roman" w:hAnsi="Times New Roman" w:cs="Times New Roman"/>
          <w:sz w:val="28"/>
          <w:szCs w:val="28"/>
        </w:rPr>
        <w:t xml:space="preserve"> </w:t>
      </w:r>
      <w:r w:rsidR="009058CA">
        <w:rPr>
          <w:rFonts w:ascii="Times New Roman" w:hAnsi="Times New Roman" w:cs="Times New Roman"/>
          <w:sz w:val="28"/>
          <w:szCs w:val="28"/>
        </w:rPr>
        <w:t>Тад-Магитль</w:t>
      </w:r>
      <w:proofErr w:type="gramStart"/>
      <w:r w:rsidR="009058CA">
        <w:rPr>
          <w:rFonts w:ascii="Times New Roman" w:hAnsi="Times New Roman" w:cs="Times New Roman"/>
          <w:sz w:val="28"/>
          <w:szCs w:val="28"/>
        </w:rPr>
        <w:t xml:space="preserve"> </w:t>
      </w:r>
      <w:r w:rsidR="004412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12A4">
        <w:rPr>
          <w:rFonts w:ascii="Times New Roman" w:hAnsi="Times New Roman" w:cs="Times New Roman"/>
          <w:sz w:val="28"/>
          <w:szCs w:val="28"/>
        </w:rPr>
        <w:t xml:space="preserve">  </w:t>
      </w:r>
      <w:r w:rsidR="003C7662">
        <w:rPr>
          <w:rFonts w:ascii="Times New Roman" w:hAnsi="Times New Roman" w:cs="Times New Roman"/>
          <w:sz w:val="28"/>
          <w:szCs w:val="28"/>
        </w:rPr>
        <w:t>Цвакилколо</w:t>
      </w:r>
      <w:r w:rsidR="004412A4">
        <w:rPr>
          <w:rFonts w:ascii="Times New Roman" w:hAnsi="Times New Roman" w:cs="Times New Roman"/>
          <w:sz w:val="28"/>
          <w:szCs w:val="28"/>
        </w:rPr>
        <w:t xml:space="preserve"> и  Кванкеро </w:t>
      </w:r>
      <w:r w:rsidR="009058CA">
        <w:rPr>
          <w:rFonts w:ascii="Times New Roman" w:hAnsi="Times New Roman" w:cs="Times New Roman"/>
          <w:sz w:val="28"/>
          <w:szCs w:val="28"/>
        </w:rPr>
        <w:t>Ахвахского</w:t>
      </w:r>
      <w:r w:rsidRPr="0041771B">
        <w:rPr>
          <w:rFonts w:ascii="Times New Roman" w:hAnsi="Times New Roman" w:cs="Times New Roman"/>
          <w:sz w:val="28"/>
          <w:szCs w:val="28"/>
        </w:rPr>
        <w:t xml:space="preserve"> района, независимо от форм собственности, ведомственной принадлежности, а также гражданами, проживающими или пребывающими на территории </w:t>
      </w:r>
      <w:r w:rsidR="004412A4">
        <w:rPr>
          <w:rFonts w:ascii="Times New Roman" w:hAnsi="Times New Roman" w:cs="Times New Roman"/>
          <w:sz w:val="28"/>
          <w:szCs w:val="28"/>
        </w:rPr>
        <w:t xml:space="preserve">сел </w:t>
      </w:r>
      <w:r w:rsidR="009058CA">
        <w:rPr>
          <w:rFonts w:ascii="Times New Roman" w:hAnsi="Times New Roman" w:cs="Times New Roman"/>
          <w:sz w:val="28"/>
          <w:szCs w:val="28"/>
        </w:rPr>
        <w:t>Тад-Магитль</w:t>
      </w:r>
      <w:r w:rsidR="004412A4">
        <w:rPr>
          <w:rFonts w:ascii="Times New Roman" w:hAnsi="Times New Roman" w:cs="Times New Roman"/>
          <w:sz w:val="28"/>
          <w:szCs w:val="28"/>
        </w:rPr>
        <w:t xml:space="preserve">,  </w:t>
      </w:r>
      <w:r w:rsidR="003C7662">
        <w:rPr>
          <w:rFonts w:ascii="Times New Roman" w:hAnsi="Times New Roman" w:cs="Times New Roman"/>
          <w:sz w:val="28"/>
          <w:szCs w:val="28"/>
        </w:rPr>
        <w:t>Цвакилколо</w:t>
      </w:r>
      <w:r w:rsidR="004412A4">
        <w:rPr>
          <w:rFonts w:ascii="Times New Roman" w:hAnsi="Times New Roman" w:cs="Times New Roman"/>
          <w:sz w:val="28"/>
          <w:szCs w:val="28"/>
        </w:rPr>
        <w:t xml:space="preserve"> и Кванкеро</w:t>
      </w:r>
      <w:r w:rsidR="009058CA">
        <w:rPr>
          <w:rFonts w:ascii="Times New Roman" w:hAnsi="Times New Roman" w:cs="Times New Roman"/>
          <w:sz w:val="28"/>
          <w:szCs w:val="28"/>
        </w:rPr>
        <w:t xml:space="preserve"> Ахвах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71B">
        <w:rPr>
          <w:rFonts w:ascii="Times New Roman" w:hAnsi="Times New Roman" w:cs="Times New Roman"/>
          <w:sz w:val="28"/>
          <w:szCs w:val="28"/>
        </w:rPr>
        <w:t>район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.3.Настоящие Правила являются нормативным правовым актом, подлежащим исполнению для всех предприятий, объединений, учреждений и организаций, независимо от организационно - правовых форм и форм собственности, а также граждан и юридических лиц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.4. Правовой основой настоящих Правил являю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771B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 от 12.12.1993 г., Федеральный закон от 06.10.2003г. № 131 - ФЗ «Об общих принципах организации местного самоуправления в Российской Федерации», Федеральный закон от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Федеральный закон от 30 марта 1999 года № 52 – ФЗ «О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санитарно – эпидемиологическом благополучии населения», Федеральный закон от 10.01.2002г. № 7 – ФЗ «Об охране окружающей среды», Федеральный закон от 24.06.1998 г № 89 - ФЗ «Об отходах производства и потребления», Градостроительный кодекс Российской Федерации от 29.12.2009г. №190 - ФЗ, Жилищный кодекс Российской Федерации от 29.12.2004года № 188- ФЗ, Гражданский кодекс Российской Федерации30 ноября 1994 года N 51-ФЗ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>акон Республики Дагестан от 08.12.2006 № 73 «Об административных комиссиях в Республике Дагестан», Кодекс Республики Дагестан об административных правонарушениях от 13.01.2015 г. № 10 – ФЗ, Приказ Минстроя России от 16.12.2016 N 972/</w:t>
      </w:r>
      <w:proofErr w:type="spellStart"/>
      <w:proofErr w:type="gramStart"/>
      <w:r w:rsidRPr="0041771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"Об утверждении СП 82.13330 "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III-10-75 Благоустройство территорий", СанПиН 42-128-4690-88 "Санитарные правила содержания территории населенных мест", Инструкции по организации и технологии механизированной уборки населенных мест, утвержденной Министерством жилищного и коммунального хозяйства РСФСР от 12 июля 1978 года,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338A">
        <w:rPr>
          <w:rFonts w:ascii="Times New Roman" w:hAnsi="Times New Roman" w:cs="Times New Roman"/>
          <w:sz w:val="28"/>
          <w:szCs w:val="28"/>
        </w:rPr>
        <w:t xml:space="preserve"> Закон Республики Дагестан №47 от 11.06.2019года «О порядке определения органами местного самоуправления муниципальных образований Республики Дагестан границ прилегающих территорий»</w:t>
      </w:r>
      <w:r w:rsidR="00D4338A">
        <w:t>,</w:t>
      </w:r>
      <w:r w:rsidR="00D4338A">
        <w:rPr>
          <w:rFonts w:ascii="Times New Roman" w:hAnsi="Times New Roman" w:cs="Times New Roman"/>
          <w:sz w:val="28"/>
          <w:szCs w:val="28"/>
        </w:rPr>
        <w:t xml:space="preserve">Устав муниципального </w:t>
      </w:r>
      <w:r w:rsidR="00D709F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058CA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E101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9058CA">
        <w:rPr>
          <w:rFonts w:ascii="Times New Roman" w:hAnsi="Times New Roman" w:cs="Times New Roman"/>
          <w:sz w:val="28"/>
          <w:szCs w:val="28"/>
        </w:rPr>
        <w:t>»  МР «</w:t>
      </w:r>
      <w:proofErr w:type="spellStart"/>
      <w:r w:rsidR="009058CA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9058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338A" w:rsidRPr="00D4338A">
        <w:rPr>
          <w:rFonts w:ascii="Times New Roman" w:hAnsi="Times New Roman" w:cs="Times New Roman"/>
          <w:sz w:val="28"/>
          <w:szCs w:val="28"/>
        </w:rPr>
        <w:t>» Республики Дагестан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.5. Лица, виновные в нарушении настоящих Правил, привлекаются к административной ответственности в соответствии с действующим законодательство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II. Основные понятия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1</w:t>
      </w:r>
      <w:r w:rsidR="000B2AC4">
        <w:rPr>
          <w:rFonts w:ascii="Times New Roman" w:hAnsi="Times New Roman" w:cs="Times New Roman"/>
          <w:sz w:val="28"/>
          <w:szCs w:val="28"/>
        </w:rPr>
        <w:t>. Внешнее благоустройство села</w:t>
      </w:r>
      <w:r w:rsidRPr="0041771B">
        <w:rPr>
          <w:rFonts w:ascii="Times New Roman" w:hAnsi="Times New Roman" w:cs="Times New Roman"/>
          <w:sz w:val="28"/>
          <w:szCs w:val="28"/>
        </w:rPr>
        <w:t xml:space="preserve"> - совокупность работ и мероприятий, направленных на создание благоприятных условий жизн</w:t>
      </w:r>
      <w:r w:rsidR="000B2AC4">
        <w:rPr>
          <w:rFonts w:ascii="Times New Roman" w:hAnsi="Times New Roman" w:cs="Times New Roman"/>
          <w:sz w:val="28"/>
          <w:szCs w:val="28"/>
        </w:rPr>
        <w:t>и населения на территории населенного пункта</w:t>
      </w:r>
      <w:r w:rsidRPr="0041771B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2. Территория организаций и иных хозяйствующих субъектов - часть территории, имеющая площадь, границы, местоположение, правовой статус и другие характеристики, переданная (закрепленная) целевым назначением </w:t>
      </w:r>
      <w:r w:rsidRPr="0041771B">
        <w:rPr>
          <w:rFonts w:ascii="Times New Roman" w:hAnsi="Times New Roman" w:cs="Times New Roman"/>
          <w:sz w:val="28"/>
          <w:szCs w:val="28"/>
        </w:rPr>
        <w:lastRenderedPageBreak/>
        <w:t>юридическим или физическим лицам на условиях, предусмотренных законодательство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125A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3. Прилегающая территория - территория, непосредственно примыкающая к границам здания, строения, сооружения, ограждения,</w:t>
      </w:r>
      <w:r w:rsidR="00D4338A">
        <w:rPr>
          <w:rFonts w:ascii="Times New Roman" w:hAnsi="Times New Roman" w:cs="Times New Roman"/>
          <w:sz w:val="28"/>
          <w:szCs w:val="28"/>
        </w:rPr>
        <w:t xml:space="preserve"> земельного участка,</w:t>
      </w:r>
      <w:r w:rsidRPr="0041771B">
        <w:rPr>
          <w:rFonts w:ascii="Times New Roman" w:hAnsi="Times New Roman" w:cs="Times New Roman"/>
          <w:sz w:val="28"/>
          <w:szCs w:val="28"/>
        </w:rPr>
        <w:t xml:space="preserve"> к строительной площадке, объектам торговли, рекламы и иным объектам, находящимся у юридических или физических лиц на предусмотренных законом основаниях (на правах аренды и т. д.)</w:t>
      </w:r>
      <w:r w:rsidR="00C25955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а Республики Дагестан №47 от 11.06.2019года</w:t>
      </w:r>
      <w:r w:rsidR="008E6B12">
        <w:rPr>
          <w:rFonts w:ascii="Times New Roman" w:hAnsi="Times New Roman" w:cs="Times New Roman"/>
          <w:sz w:val="28"/>
          <w:szCs w:val="28"/>
        </w:rPr>
        <w:t xml:space="preserve"> </w:t>
      </w:r>
      <w:r w:rsidR="00125A8C" w:rsidRPr="00125A8C">
        <w:rPr>
          <w:rFonts w:ascii="Times New Roman" w:hAnsi="Times New Roman" w:cs="Times New Roman"/>
          <w:sz w:val="28"/>
          <w:szCs w:val="28"/>
        </w:rPr>
        <w:t>«О порядке определения органами местного самоуправления муниципальных образований Республики Дагестан границ прилегающих территорий»</w:t>
      </w:r>
      <w:r w:rsidR="00125A8C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4. 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вердые коммунальные отходы (ТК</w:t>
      </w:r>
      <w:r w:rsidR="0041771B" w:rsidRPr="0041771B">
        <w:rPr>
          <w:rFonts w:ascii="Times New Roman" w:hAnsi="Times New Roman" w:cs="Times New Roman"/>
          <w:sz w:val="28"/>
          <w:szCs w:val="28"/>
        </w:rPr>
        <w:t>О) - мелкие бытовые отходы потребл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Крупногабаритный мусор (КГМ) - отходы потребления и хозяйственной деятельности (бытовая и кухонная техника, прочие крупногабаритные предметы обихода, мебель, запасные части транспортных средств изношенные и пригодные к потреблению, строительные отходы, бумажные и картонные изделия, цемент, бетон, древесина, металлы, сантехника и др.), которые утратили свои потребительские свойства и загрузка которых (по размерам и характеру КГМ) производится в бункеры-накопители.</w:t>
      </w:r>
      <w:proofErr w:type="gramEnd"/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7. Контейнер - </w:t>
      </w:r>
      <w:r w:rsidR="00D709F7">
        <w:rPr>
          <w:rFonts w:ascii="Times New Roman" w:hAnsi="Times New Roman" w:cs="Times New Roman"/>
          <w:sz w:val="28"/>
          <w:szCs w:val="28"/>
        </w:rPr>
        <w:t>стандартная емкость для сбора ТК</w:t>
      </w:r>
      <w:r w:rsidRPr="0041771B">
        <w:rPr>
          <w:rFonts w:ascii="Times New Roman" w:hAnsi="Times New Roman" w:cs="Times New Roman"/>
          <w:sz w:val="28"/>
          <w:szCs w:val="28"/>
        </w:rPr>
        <w:t>О объемом 0,7 - 1,5 куб. метра, имеющая крышку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8. Бункер-накопитель - стандартная емкость для сбора КГМ объемом более 2,0 куб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9. Санитарная очистка территории - зачистка территорий, сбор, вывоз и утилизация (обезвреживание) отход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Сбор ТК</w:t>
      </w:r>
      <w:r w:rsidR="0041771B" w:rsidRPr="0041771B">
        <w:rPr>
          <w:rFonts w:ascii="Times New Roman" w:hAnsi="Times New Roman" w:cs="Times New Roman"/>
          <w:sz w:val="28"/>
          <w:szCs w:val="28"/>
        </w:rPr>
        <w:t xml:space="preserve">О - комплекс мероприятий, связанных с выполнением комплексной уборки мусорокамер, сбором мусора от населения </w:t>
      </w:r>
      <w:r w:rsidR="0041771B" w:rsidRPr="0041771B">
        <w:rPr>
          <w:rFonts w:ascii="Times New Roman" w:hAnsi="Times New Roman" w:cs="Times New Roman"/>
          <w:sz w:val="28"/>
          <w:szCs w:val="28"/>
        </w:rPr>
        <w:lastRenderedPageBreak/>
        <w:t>специализированным автотранспортом (мусоровозами), заполнением контейнеров и зачисткой контейнерных площадок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Вывоз Т</w:t>
      </w:r>
      <w:r w:rsidR="00D709F7">
        <w:rPr>
          <w:rFonts w:ascii="Times New Roman" w:hAnsi="Times New Roman" w:cs="Times New Roman"/>
          <w:sz w:val="28"/>
          <w:szCs w:val="28"/>
        </w:rPr>
        <w:t>КО - выгрузка ТК</w:t>
      </w:r>
      <w:r w:rsidRPr="0041771B">
        <w:rPr>
          <w:rFonts w:ascii="Times New Roman" w:hAnsi="Times New Roman" w:cs="Times New Roman"/>
          <w:sz w:val="28"/>
          <w:szCs w:val="28"/>
        </w:rPr>
        <w:t xml:space="preserve">О из контейнеров (загрузка бункеров-накопителей с КГМ) в спец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(мусороперегрузочные станции, полигоны </w:t>
      </w:r>
      <w:r w:rsidR="00D00919">
        <w:rPr>
          <w:rFonts w:ascii="Times New Roman" w:hAnsi="Times New Roman" w:cs="Times New Roman"/>
          <w:sz w:val="28"/>
          <w:szCs w:val="28"/>
        </w:rPr>
        <w:t>захоронения и т. п.)</w:t>
      </w:r>
      <w:r w:rsidR="000B2AC4">
        <w:rPr>
          <w:rFonts w:ascii="Times New Roman" w:hAnsi="Times New Roman" w:cs="Times New Roman"/>
          <w:sz w:val="28"/>
          <w:szCs w:val="28"/>
        </w:rPr>
        <w:t>, в сельском</w:t>
      </w:r>
      <w:r w:rsidRPr="004177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B2AC4">
        <w:rPr>
          <w:rFonts w:ascii="Times New Roman" w:hAnsi="Times New Roman" w:cs="Times New Roman"/>
          <w:sz w:val="28"/>
          <w:szCs w:val="28"/>
        </w:rPr>
        <w:t>и</w:t>
      </w:r>
      <w:r w:rsidRPr="0041771B">
        <w:rPr>
          <w:rFonts w:ascii="Times New Roman" w:hAnsi="Times New Roman" w:cs="Times New Roman"/>
          <w:sz w:val="28"/>
          <w:szCs w:val="28"/>
        </w:rPr>
        <w:t xml:space="preserve"> в мес</w:t>
      </w:r>
      <w:r w:rsidR="000B2AC4">
        <w:rPr>
          <w:rFonts w:ascii="Times New Roman" w:hAnsi="Times New Roman" w:cs="Times New Roman"/>
          <w:sz w:val="28"/>
          <w:szCs w:val="28"/>
        </w:rPr>
        <w:t>та утилизации, утвержденно</w:t>
      </w:r>
      <w:r w:rsidRPr="0041771B">
        <w:rPr>
          <w:rFonts w:ascii="Times New Roman" w:hAnsi="Times New Roman" w:cs="Times New Roman"/>
          <w:sz w:val="28"/>
          <w:szCs w:val="28"/>
        </w:rPr>
        <w:t>е комиссией по отводу земельного участка.</w:t>
      </w:r>
      <w:proofErr w:type="gramEnd"/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Договор на вывоз ТК</w:t>
      </w:r>
      <w:r w:rsidR="0041771B" w:rsidRPr="0041771B">
        <w:rPr>
          <w:rFonts w:ascii="Times New Roman" w:hAnsi="Times New Roman" w:cs="Times New Roman"/>
          <w:sz w:val="28"/>
          <w:szCs w:val="28"/>
        </w:rPr>
        <w:t>О - письменное соглашение о вывозе 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771B" w:rsidRPr="0041771B">
        <w:rPr>
          <w:rFonts w:ascii="Times New Roman" w:hAnsi="Times New Roman" w:cs="Times New Roman"/>
          <w:sz w:val="28"/>
          <w:szCs w:val="28"/>
        </w:rPr>
        <w:t>О, имеющее юридическую силу, заключенное между заказчиком и подрядной специализированной организаци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График вывоза ТК</w:t>
      </w:r>
      <w:r w:rsidR="0041771B" w:rsidRPr="0041771B">
        <w:rPr>
          <w:rFonts w:ascii="Times New Roman" w:hAnsi="Times New Roman" w:cs="Times New Roman"/>
          <w:sz w:val="28"/>
          <w:szCs w:val="28"/>
        </w:rPr>
        <w:t>О - составная часть договора на вывоз 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771B" w:rsidRPr="0041771B">
        <w:rPr>
          <w:rFonts w:ascii="Times New Roman" w:hAnsi="Times New Roman" w:cs="Times New Roman"/>
          <w:sz w:val="28"/>
          <w:szCs w:val="28"/>
        </w:rPr>
        <w:t>О (КГМ) с указанием места (адреса), объема 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771B" w:rsidRPr="0041771B">
        <w:rPr>
          <w:rFonts w:ascii="Times New Roman" w:hAnsi="Times New Roman" w:cs="Times New Roman"/>
          <w:sz w:val="28"/>
          <w:szCs w:val="28"/>
        </w:rPr>
        <w:t>О (КГМ) и времени вывоз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Срыв графика вывоза ТК</w:t>
      </w:r>
      <w:r w:rsidR="0041771B" w:rsidRPr="0041771B">
        <w:rPr>
          <w:rFonts w:ascii="Times New Roman" w:hAnsi="Times New Roman" w:cs="Times New Roman"/>
          <w:sz w:val="28"/>
          <w:szCs w:val="28"/>
        </w:rPr>
        <w:t>О - несоблюдение маршрутно</w:t>
      </w:r>
      <w:r>
        <w:rPr>
          <w:rFonts w:ascii="Times New Roman" w:hAnsi="Times New Roman" w:cs="Times New Roman"/>
          <w:sz w:val="28"/>
          <w:szCs w:val="28"/>
        </w:rPr>
        <w:t>го, почасового графика вывоза ТК</w:t>
      </w:r>
      <w:r w:rsidR="0041771B" w:rsidRPr="0041771B">
        <w:rPr>
          <w:rFonts w:ascii="Times New Roman" w:hAnsi="Times New Roman" w:cs="Times New Roman"/>
          <w:sz w:val="28"/>
          <w:szCs w:val="28"/>
        </w:rPr>
        <w:t>О более чем на 2 час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</w:t>
      </w:r>
      <w:r w:rsidR="00D709F7">
        <w:rPr>
          <w:rFonts w:ascii="Times New Roman" w:hAnsi="Times New Roman" w:cs="Times New Roman"/>
          <w:sz w:val="28"/>
          <w:szCs w:val="28"/>
        </w:rPr>
        <w:t>.15. Навал мусора - скопление ТК</w:t>
      </w:r>
      <w:r w:rsidRPr="0041771B">
        <w:rPr>
          <w:rFonts w:ascii="Times New Roman" w:hAnsi="Times New Roman" w:cs="Times New Roman"/>
          <w:sz w:val="28"/>
          <w:szCs w:val="28"/>
        </w:rPr>
        <w:t xml:space="preserve">О и КГМ на контейнерной площадке или на любой другой территории, возникшее в результате самовольного сброса, в объеме, не превышающем 1 куб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16. Очаг</w:t>
      </w:r>
      <w:r w:rsidR="00D709F7">
        <w:rPr>
          <w:rFonts w:ascii="Times New Roman" w:hAnsi="Times New Roman" w:cs="Times New Roman"/>
          <w:sz w:val="28"/>
          <w:szCs w:val="28"/>
        </w:rPr>
        <w:t>овый навал мусора - скопление ТК</w:t>
      </w:r>
      <w:r w:rsidRPr="0041771B">
        <w:rPr>
          <w:rFonts w:ascii="Times New Roman" w:hAnsi="Times New Roman" w:cs="Times New Roman"/>
          <w:sz w:val="28"/>
          <w:szCs w:val="28"/>
        </w:rPr>
        <w:t xml:space="preserve">О, КГМ на территории площадью до 50 кв. м, возникшее в результате самовольного сброса, в объеме до 30 куб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17. Несанкционированная свалка мусора - самовольный (несанкционированный) сброс (</w:t>
      </w:r>
      <w:r w:rsidR="00D709F7">
        <w:rPr>
          <w:rFonts w:ascii="Times New Roman" w:hAnsi="Times New Roman" w:cs="Times New Roman"/>
          <w:sz w:val="28"/>
          <w:szCs w:val="28"/>
        </w:rPr>
        <w:t>размещение) или складирование ТК</w:t>
      </w:r>
      <w:r w:rsidRPr="0041771B">
        <w:rPr>
          <w:rFonts w:ascii="Times New Roman" w:hAnsi="Times New Roman" w:cs="Times New Roman"/>
          <w:sz w:val="28"/>
          <w:szCs w:val="28"/>
        </w:rPr>
        <w:t xml:space="preserve">О, КГМ, другого мусора, образованного в процессе деятельности юридических лиц, индивидуальных предпринимателей и физических лиц. 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18. Утилизация (обезвреживание) мусора и отходов - специальная обработка мусора (брикетирование, термообработка, превращение в остекленные гранулы путем сжигания мусора, захоронение на полигонах и т. п.) с целью превращения его в инертное (нейтральное) состояние, обеспечивающее отсутствие вредного воздействия на окружающую природную среду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2.19. Реестр специализированных организаций - перечень подрядных организаций, вывозящих мусор. В данные реестры вносятся данные о лицензии на право осуществления данного вида деятельности, состоянии материально-технической базы, характеристика деятельности обслуживающего персонала и другие данны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20. Содержание дорог - комплекс работ, направленных на поддержание транспортно-эксплуатационного состояния дорог, дорожных сооружений, полосы отвода, элементов обустройства дороги, организацию и безопасность движения, отвечающих требованиям ГОСТ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; снеготаяния; некачественной укладки асфальтобетонного покрытия дорог, тротуаров, сброса или утечки воды из инженерных систем и коммуникаций;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городского пассажирского транспорта.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Подтопленной считается территория площадью свыше 2 кв. м, залитая водой на глубину более чем в 3 с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2.22. Брошенный разукомплектованный автотранспорт - транспортное средство, от которого собственник в установленном порядке отказался, не имеющее собственника, собственник которого неизвестен. 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2.23. Металлический тент типа "ракушка" или "пенал" - нестационарный объект движимого имущества, принадлежащий юридическому или физическому лицу, предназначенный для укрытия автотранспортного средства, размещаемый на территории района без проведения подготовительных работ капитального характера в соответствии с порядком, установленным нормативно-правовыми актами.</w:t>
      </w: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B2AC4">
        <w:rPr>
          <w:rFonts w:ascii="Times New Roman" w:hAnsi="Times New Roman" w:cs="Times New Roman"/>
          <w:b/>
          <w:sz w:val="28"/>
          <w:szCs w:val="28"/>
        </w:rPr>
        <w:t>Санитарное содержание территории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1. Юридические лица, иные хозяйствующие субъекты, осуществляющие свою д</w:t>
      </w:r>
      <w:r w:rsidR="000B2AC4">
        <w:rPr>
          <w:rFonts w:ascii="Times New Roman" w:hAnsi="Times New Roman" w:cs="Times New Roman"/>
          <w:sz w:val="28"/>
          <w:szCs w:val="28"/>
        </w:rPr>
        <w:t>еятельность на территории села</w:t>
      </w:r>
      <w:r w:rsidRPr="0041771B">
        <w:rPr>
          <w:rFonts w:ascii="Times New Roman" w:hAnsi="Times New Roman" w:cs="Times New Roman"/>
          <w:sz w:val="28"/>
          <w:szCs w:val="28"/>
        </w:rPr>
        <w:t>, обязан</w:t>
      </w:r>
      <w:r w:rsidR="00D709F7">
        <w:rPr>
          <w:rFonts w:ascii="Times New Roman" w:hAnsi="Times New Roman" w:cs="Times New Roman"/>
          <w:sz w:val="28"/>
          <w:szCs w:val="28"/>
        </w:rPr>
        <w:t>ы заключать договоры на вывоз ТК</w:t>
      </w:r>
      <w:r w:rsidRPr="0041771B">
        <w:rPr>
          <w:rFonts w:ascii="Times New Roman" w:hAnsi="Times New Roman" w:cs="Times New Roman"/>
          <w:sz w:val="28"/>
          <w:szCs w:val="28"/>
        </w:rPr>
        <w:t xml:space="preserve">О и КГМ с подрядным специализированным </w:t>
      </w:r>
      <w:r w:rsidRPr="0041771B">
        <w:rPr>
          <w:rFonts w:ascii="Times New Roman" w:hAnsi="Times New Roman" w:cs="Times New Roman"/>
          <w:sz w:val="28"/>
          <w:szCs w:val="28"/>
        </w:rPr>
        <w:lastRenderedPageBreak/>
        <w:t>предприятием, производящим утилизацию и обезвреживание отходов, в соответствии с утвержденными сред</w:t>
      </w:r>
      <w:r w:rsidR="00D709F7">
        <w:rPr>
          <w:rFonts w:ascii="Times New Roman" w:hAnsi="Times New Roman" w:cs="Times New Roman"/>
          <w:sz w:val="28"/>
          <w:szCs w:val="28"/>
        </w:rPr>
        <w:t>негодовыми нормами накопления ТК</w:t>
      </w:r>
      <w:r w:rsidRPr="0041771B">
        <w:rPr>
          <w:rFonts w:ascii="Times New Roman" w:hAnsi="Times New Roman" w:cs="Times New Roman"/>
          <w:sz w:val="28"/>
          <w:szCs w:val="28"/>
        </w:rPr>
        <w:t>О и КГ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сбора ТК</w:t>
      </w:r>
      <w:r w:rsidR="0041771B" w:rsidRPr="0041771B">
        <w:rPr>
          <w:rFonts w:ascii="Times New Roman" w:hAnsi="Times New Roman" w:cs="Times New Roman"/>
          <w:sz w:val="28"/>
          <w:szCs w:val="28"/>
        </w:rPr>
        <w:t>О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</w:t>
      </w:r>
      <w:r w:rsidR="00D709F7">
        <w:rPr>
          <w:rFonts w:ascii="Times New Roman" w:hAnsi="Times New Roman" w:cs="Times New Roman"/>
          <w:sz w:val="28"/>
          <w:szCs w:val="28"/>
        </w:rPr>
        <w:t>.2.1. Ответственность за сбор ТК</w:t>
      </w:r>
      <w:r w:rsidRPr="0041771B">
        <w:rPr>
          <w:rFonts w:ascii="Times New Roman" w:hAnsi="Times New Roman" w:cs="Times New Roman"/>
          <w:sz w:val="28"/>
          <w:szCs w:val="28"/>
        </w:rPr>
        <w:t>О в контейнеры, зачистку (уборку) контейнерных площадок возлагае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по жилищному фонду - на региональных операторов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- по улицам с домами индивидуальной застройки других населенных пунктов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>а региональных операторов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по остальным территориям, используемым на правах аренды, владения, пользования, - на соответствующие хозяйствующие субъект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2.2. Переполнение контейнеров, бункеров-накопителей мусором не допускаетс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ывоз ТК</w:t>
      </w:r>
      <w:r w:rsidR="0041771B" w:rsidRPr="0041771B">
        <w:rPr>
          <w:rFonts w:ascii="Times New Roman" w:hAnsi="Times New Roman" w:cs="Times New Roman"/>
          <w:sz w:val="28"/>
          <w:szCs w:val="28"/>
        </w:rPr>
        <w:t>О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709F7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Вывоз ТК</w:t>
      </w:r>
      <w:r w:rsidR="0041771B" w:rsidRPr="0041771B">
        <w:rPr>
          <w:rFonts w:ascii="Times New Roman" w:hAnsi="Times New Roman" w:cs="Times New Roman"/>
          <w:sz w:val="28"/>
          <w:szCs w:val="28"/>
        </w:rPr>
        <w:t xml:space="preserve">О осуществляется региональным оператором, </w:t>
      </w:r>
      <w:proofErr w:type="gramStart"/>
      <w:r w:rsidR="0041771B" w:rsidRPr="0041771B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="0041771B" w:rsidRPr="0041771B">
        <w:rPr>
          <w:rFonts w:ascii="Times New Roman" w:hAnsi="Times New Roman" w:cs="Times New Roman"/>
          <w:sz w:val="28"/>
          <w:szCs w:val="28"/>
        </w:rPr>
        <w:t xml:space="preserve"> лицензию на данный вид деятельности, в сроки, указанные в график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3.2. Уборку мусора, просыпавшегося при выгрузке из контейнеров в мусоровоз или загрузке бункера, производят работники орга</w:t>
      </w:r>
      <w:r w:rsidR="00D709F7">
        <w:rPr>
          <w:rFonts w:ascii="Times New Roman" w:hAnsi="Times New Roman" w:cs="Times New Roman"/>
          <w:sz w:val="28"/>
          <w:szCs w:val="28"/>
        </w:rPr>
        <w:t>низации, осуществляющей вывоз ТК</w:t>
      </w:r>
      <w:r w:rsidRPr="0041771B">
        <w:rPr>
          <w:rFonts w:ascii="Times New Roman" w:hAnsi="Times New Roman" w:cs="Times New Roman"/>
          <w:sz w:val="28"/>
          <w:szCs w:val="28"/>
        </w:rPr>
        <w:t>О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3.3.Вывоз жидких нечистот с объектов МПП ЖКХ и частных домовладений по их заявкам производить своевременно специализированным автотранспорто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3.4. Контейнеры и бункеры-накопители размещаются (устанавливаются) на специально оборудованных площадках, которые должны быть освещены. Места размещения и тип ограждения определяются </w:t>
      </w:r>
      <w:r w:rsidR="000B2AC4">
        <w:rPr>
          <w:rFonts w:ascii="Times New Roman" w:hAnsi="Times New Roman" w:cs="Times New Roman"/>
          <w:sz w:val="28"/>
          <w:szCs w:val="28"/>
        </w:rPr>
        <w:t xml:space="preserve">администрацией села </w:t>
      </w:r>
      <w:r w:rsidRPr="0041771B">
        <w:rPr>
          <w:rFonts w:ascii="Times New Roman" w:hAnsi="Times New Roman" w:cs="Times New Roman"/>
          <w:sz w:val="28"/>
          <w:szCs w:val="28"/>
        </w:rPr>
        <w:t>по заявкам специализированных организации</w:t>
      </w:r>
      <w:r w:rsidR="00531AF6">
        <w:rPr>
          <w:rFonts w:ascii="Times New Roman" w:hAnsi="Times New Roman" w:cs="Times New Roman"/>
          <w:sz w:val="28"/>
          <w:szCs w:val="28"/>
        </w:rPr>
        <w:t xml:space="preserve"> </w:t>
      </w:r>
      <w:r w:rsidRPr="0041771B">
        <w:rPr>
          <w:rFonts w:ascii="Times New Roman" w:hAnsi="Times New Roman" w:cs="Times New Roman"/>
          <w:sz w:val="28"/>
          <w:szCs w:val="28"/>
        </w:rPr>
        <w:t xml:space="preserve">производящих утилизацию и обезвреживание отходов, согласованным со специально уполномоченными органами Роспотребнадзора, пожарного надзора, за исключением случаев, предусмотренных технологией работ. </w:t>
      </w:r>
      <w:r w:rsidRPr="0041771B">
        <w:rPr>
          <w:rFonts w:ascii="Times New Roman" w:hAnsi="Times New Roman" w:cs="Times New Roman"/>
          <w:sz w:val="28"/>
          <w:szCs w:val="28"/>
        </w:rPr>
        <w:lastRenderedPageBreak/>
        <w:t>Количество площадок, контейнеров и бункеров-накопителей на них должно соответствовать у</w:t>
      </w:r>
      <w:r w:rsidR="00D709F7">
        <w:rPr>
          <w:rFonts w:ascii="Times New Roman" w:hAnsi="Times New Roman" w:cs="Times New Roman"/>
          <w:sz w:val="28"/>
          <w:szCs w:val="28"/>
        </w:rPr>
        <w:t>твержденным нормам накопления ТК</w:t>
      </w:r>
      <w:r w:rsidRPr="0041771B">
        <w:rPr>
          <w:rFonts w:ascii="Times New Roman" w:hAnsi="Times New Roman" w:cs="Times New Roman"/>
          <w:sz w:val="28"/>
          <w:szCs w:val="28"/>
        </w:rPr>
        <w:t>О. Размер площадок должен быть рассчитан на установку необходимого числа контейнеров, но не более 5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Запрещается устанавливать контейнеры и бункеры-накопители на проезжей части, тротуарах, газона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Во избежание попадания мусора на прилегающую территорию контейнерная площадка должна иметь с трех сторон ограждение высотой 1,0 - 1,2 м. Допускается изготовление контейнерных площадок закрытого типа по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(эскизам), разработанным и согласованным в установленном порядк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5.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На улицах с домами индивидуальной застройки контейнерные площадки устанавливаются на расстоянии не менее 8 - 10 м от жилого дом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6. Контейнерные площадки и места установки бункеров-накопителей должны постоянно очищаться от бытового и крупногабаритного мусора, содержаться в чистоте и порядк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7. Контейнеры и бункеры-накопители должны быть в технически исправном состоянии, покрашены и иметь маркировку с указанием реквизитов владельца, под</w:t>
      </w:r>
      <w:r w:rsidR="008025EC">
        <w:rPr>
          <w:rFonts w:ascii="Times New Roman" w:hAnsi="Times New Roman" w:cs="Times New Roman"/>
          <w:sz w:val="28"/>
          <w:szCs w:val="28"/>
        </w:rPr>
        <w:t>рядной организации, вывозящей ТК</w:t>
      </w:r>
      <w:r w:rsidRPr="0041771B">
        <w:rPr>
          <w:rFonts w:ascii="Times New Roman" w:hAnsi="Times New Roman" w:cs="Times New Roman"/>
          <w:sz w:val="28"/>
          <w:szCs w:val="28"/>
        </w:rPr>
        <w:t>О, времени вывоза Т</w:t>
      </w:r>
      <w:r w:rsidR="008025EC">
        <w:rPr>
          <w:rFonts w:ascii="Times New Roman" w:hAnsi="Times New Roman" w:cs="Times New Roman"/>
          <w:sz w:val="28"/>
          <w:szCs w:val="28"/>
        </w:rPr>
        <w:t>К</w:t>
      </w:r>
      <w:r w:rsidRPr="0041771B">
        <w:rPr>
          <w:rFonts w:ascii="Times New Roman" w:hAnsi="Times New Roman" w:cs="Times New Roman"/>
          <w:sz w:val="28"/>
          <w:szCs w:val="28"/>
        </w:rPr>
        <w:t>О. Контейнеры дл</w:t>
      </w:r>
      <w:r w:rsidR="008025EC">
        <w:rPr>
          <w:rFonts w:ascii="Times New Roman" w:hAnsi="Times New Roman" w:cs="Times New Roman"/>
          <w:sz w:val="28"/>
          <w:szCs w:val="28"/>
        </w:rPr>
        <w:t>я сбора ТК</w:t>
      </w:r>
      <w:r w:rsidRPr="0041771B">
        <w:rPr>
          <w:rFonts w:ascii="Times New Roman" w:hAnsi="Times New Roman" w:cs="Times New Roman"/>
          <w:sz w:val="28"/>
          <w:szCs w:val="28"/>
        </w:rPr>
        <w:t>О должны быть оборудованы плотно закрывающейся крышкой, а на автозаправочных станциях (АЗС) запираться на замк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3.8. Утилизация отходов производства осуществляется предприятиями, имеющими лицензии на прием и захоронение отход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3.9. В парках, садах, зонах отдыха, учреждениях образования, здравоохранения и других местах массового посещения населения, на улицах, в т. ч. улицах с индивидуальной застройкой домов, у входа в торговые объекты должны быть установлены урны. Урны устанавливаются собственниками, арендаторами объектов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 xml:space="preserve">Урны устанавливаются в следующем порядке: на расстоянии не более 40 м друг от друга - на </w:t>
      </w:r>
      <w:r w:rsidRPr="0041771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B2AC4">
        <w:rPr>
          <w:rFonts w:ascii="Times New Roman" w:hAnsi="Times New Roman" w:cs="Times New Roman"/>
          <w:sz w:val="28"/>
          <w:szCs w:val="28"/>
        </w:rPr>
        <w:t>живленных главных улицах, рынке</w:t>
      </w:r>
      <w:r w:rsidRPr="0041771B">
        <w:rPr>
          <w:rFonts w:ascii="Times New Roman" w:hAnsi="Times New Roman" w:cs="Times New Roman"/>
          <w:sz w:val="28"/>
          <w:szCs w:val="28"/>
        </w:rPr>
        <w:t xml:space="preserve"> и в других местах массового посещени</w:t>
      </w:r>
      <w:r w:rsidR="00C25955">
        <w:rPr>
          <w:rFonts w:ascii="Times New Roman" w:hAnsi="Times New Roman" w:cs="Times New Roman"/>
          <w:sz w:val="28"/>
          <w:szCs w:val="28"/>
        </w:rPr>
        <w:t xml:space="preserve">я населения; на прочих улицах, </w:t>
      </w:r>
      <w:r w:rsidRPr="0041771B">
        <w:rPr>
          <w:rFonts w:ascii="Times New Roman" w:hAnsi="Times New Roman" w:cs="Times New Roman"/>
          <w:sz w:val="28"/>
          <w:szCs w:val="28"/>
        </w:rPr>
        <w:t>парках, садах и на других территориях - на расстоянии до 100 м. На остановках пассажирского транспорта и у входов в торговые объекты - в количестве не менее двух.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Очистка урн по мере их заполнения производится собственниками и арендаторами домовладений и территорий своими силами или по договору с организацией, осуществляющей уборку по мере заполнения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 Покраска урн осуществляется один раз в год (апрель), а также по мере необходимости. Не допускается переполнение и загрязнение урн. Мойка урн производится по мере загрязнения, но не реже одного раза в неделю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IV. Организация уборки терр</w:t>
      </w:r>
      <w:r w:rsidR="000B2AC4">
        <w:rPr>
          <w:rFonts w:ascii="Times New Roman" w:hAnsi="Times New Roman" w:cs="Times New Roman"/>
          <w:b/>
          <w:sz w:val="28"/>
          <w:szCs w:val="28"/>
        </w:rPr>
        <w:t>итории населенного пункта</w:t>
      </w:r>
      <w:r w:rsidRPr="0046439E">
        <w:rPr>
          <w:rFonts w:ascii="Times New Roman" w:hAnsi="Times New Roman" w:cs="Times New Roman"/>
          <w:b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.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2. На территории муниципального образования запрещается накапливать и размещать отходы и мусор в несанкционированных места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3. На территории общего пользования (окраина населенного пункта, улицы, проезды, тупики, прилегающие территории и т.д.) муниципального образования запрещается сжигание отходов и мусор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4.4. Организация уборки территорий муниципального образования осуществляется на основании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использования показателей нормативных объемов образования отходов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у их производител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4.5. Вывоз бытовых отходов и мусора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</w:t>
      </w:r>
      <w:r w:rsidRPr="0041771B">
        <w:rPr>
          <w:rFonts w:ascii="Times New Roman" w:hAnsi="Times New Roman" w:cs="Times New Roman"/>
          <w:sz w:val="28"/>
          <w:szCs w:val="28"/>
        </w:rPr>
        <w:lastRenderedPageBreak/>
        <w:t>иными производителями отходов самостоятельно при наличии лицензии либо на основании договоров со специализированными организация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Вывоз строительного мусора от ремонта производится силами лиц, осуществляющими ремонт, в специально отведенные для этого мест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Запрещается складирование строительного мусора в места временного хранения отход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отходов самостоятельно, обязанности по сбору, вывозу отходов данного производителя возлагаются на собственника, вышеперечисленных объектов недвижимости, ответственного за уборку территорий в соответствии с Правилами.</w:t>
      </w:r>
      <w:proofErr w:type="gramEnd"/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7. Для предотвращения засорения улиц, площадей, скверов и других общественных мест отходами устанавливаются специально предназначенные для временного хранения отходов емкости малого размера - не более 0,35</w:t>
      </w:r>
      <w:bookmarkStart w:id="0" w:name="_GoBack"/>
      <w:bookmarkEnd w:id="0"/>
      <w:r w:rsidRPr="0041771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</w:t>
      </w:r>
      <w:r w:rsidR="0046439E">
        <w:rPr>
          <w:rFonts w:ascii="Times New Roman" w:hAnsi="Times New Roman" w:cs="Times New Roman"/>
          <w:sz w:val="28"/>
          <w:szCs w:val="28"/>
        </w:rPr>
        <w:t xml:space="preserve"> 3.9</w:t>
      </w:r>
      <w:r w:rsidRPr="0041771B">
        <w:rPr>
          <w:rFonts w:ascii="Times New Roman" w:hAnsi="Times New Roman" w:cs="Times New Roman"/>
          <w:sz w:val="28"/>
          <w:szCs w:val="28"/>
        </w:rPr>
        <w:t>. Правил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4.8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транспорт, производят работники организации, осуществляющей вывоз отход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9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Вывоз опасных отходов осуществляется организациями, имеющими лицензию в соответствии с требованиями законодательства Российской Федерац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0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балансодержател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1. Содержание и уборка скверов, парков, зеленых насаждений, находящихся в собственности организаций, домовладельцев либо на прилегающих территориях, производятся силами и средствами этих организаций, домовладельцев самостоятельно или по договорам со специализированными организациями под контролем местной администрации муниципального образова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4.12. Уборка мостов,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пешеходных переходов, прилегающих к ним территорий производятся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организациями, обслуживающими данные объект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3. Жидкие нечистоты вывозятся по договорам или разовым заявкам организациями, имеющими специальный транспорт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4. Содержание и эксплуатация санкционированных мест хранения отходов и другого мусора осуществляется в порядке, установленном нормативными правовыми акта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5. Складирование нечистот на проезжую часть улиц, тротуары и газоны запрещаетс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6. Сбор брошенных на улицах предметов, создающих помехи дорожному движению, возлагается на организации, обслуживающие данные объекты, а также на граждан в зоне принадлежащим их домовлад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17. Орган местного самоуправления може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4.18. Руководители организаций обязаны назначить приказом или распоряжением ответственных лиц для обеспечения уборки территорий в летний и зимний периоды согласно схематическим картам. Ответственность за организацию уборки территорий несут руководители организаций, за обеспечение надлежащего содержания территорий - лица, назначенные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соответствующим приказом или распоряжение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4.19. Уборка территорий центральных улиц, дворовых территорий, проводится ежедневно до 8.00 час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20 Ответственность за организацию и производство уборочных работ, за содержание в чистоте объектов и соблюдение санитарного порядка возлагае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а) на участках многоквартирных жилых домов, прилегающих к ним тротуаров и газонов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>а жильцов и собственников многоквартирных жилых домов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б) на участках предприятий, учреждений, организаций – руководителей предприятий, учреждений, организаций, учебных заведений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в) на территории домов, принадлежащих гражданам на праве личной собственности, находящиеся в аренде, и по договорам социального найма – владельцев домов и лиц, проживающих в данном домовладени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г) на улицах, площадях, на территории скверов, газонов и других зеленых зон населенных пунктов – сельских поселений, руководителей учреждений, в ведении которых находятся зеленые зоны села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>) на территории кладбищ и прилегающих к ним участков улиц в населенных пунктах сельских поселений – руководителей кладбищ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ж) на территориях, отведенных под застройку – руководители предприятий, организаций, граждане, которым отведены эти земельные участк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>) на территориях, прилегающих к торговым точкам, учреждениям общественного питания и отдыха на расстоянии не менее 5 метров – руководителей предприятий торговли и общественного питания независимо от форм собственност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и) ответственность за техническое состояние переливных и дренажных труб, водостоков – руководитель специализированных организаци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к) ответственность за удаление отходов, санитарное содержание контейнерных площадок, мест установки бункеров-накопителей, мусоросборников и прилегающих к ним участков – специализированные организаци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л) за содержание урн для мусора несут ответственность организации, предприятия и учреждения, осуществляющие уборку закрепленных за ними территорий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санитарным состоянием территории муниципального образо</w:t>
      </w:r>
      <w:r w:rsidR="00C25955">
        <w:rPr>
          <w:rFonts w:ascii="Times New Roman" w:hAnsi="Times New Roman" w:cs="Times New Roman"/>
          <w:sz w:val="28"/>
          <w:szCs w:val="28"/>
        </w:rPr>
        <w:t xml:space="preserve">вания сельского поселения </w:t>
      </w:r>
      <w:r w:rsidR="00AC4447">
        <w:rPr>
          <w:rFonts w:ascii="Times New Roman" w:hAnsi="Times New Roman" w:cs="Times New Roman"/>
          <w:sz w:val="28"/>
          <w:szCs w:val="28"/>
        </w:rPr>
        <w:t>Ахвах</w:t>
      </w:r>
      <w:r w:rsidRPr="0041771B">
        <w:rPr>
          <w:rFonts w:ascii="Times New Roman" w:hAnsi="Times New Roman" w:cs="Times New Roman"/>
          <w:sz w:val="28"/>
          <w:szCs w:val="28"/>
        </w:rPr>
        <w:t>ского района осуществляет глава муниципального образования сельского поселения</w:t>
      </w:r>
      <w:r w:rsidR="009C0FE7">
        <w:rPr>
          <w:rFonts w:ascii="Times New Roman" w:hAnsi="Times New Roman" w:cs="Times New Roman"/>
          <w:sz w:val="28"/>
          <w:szCs w:val="28"/>
        </w:rPr>
        <w:t xml:space="preserve"> </w:t>
      </w:r>
      <w:r w:rsidRPr="0041771B">
        <w:rPr>
          <w:rFonts w:ascii="Times New Roman" w:hAnsi="Times New Roman" w:cs="Times New Roman"/>
          <w:sz w:val="28"/>
          <w:szCs w:val="28"/>
        </w:rPr>
        <w:t xml:space="preserve"> </w:t>
      </w:r>
      <w:r w:rsidR="009C0FE7">
        <w:rPr>
          <w:rFonts w:ascii="Times New Roman" w:hAnsi="Times New Roman" w:cs="Times New Roman"/>
          <w:sz w:val="28"/>
          <w:szCs w:val="28"/>
        </w:rPr>
        <w:t>Ахвах</w:t>
      </w:r>
      <w:r w:rsidR="00C25955">
        <w:rPr>
          <w:rFonts w:ascii="Times New Roman" w:hAnsi="Times New Roman" w:cs="Times New Roman"/>
          <w:sz w:val="28"/>
          <w:szCs w:val="28"/>
        </w:rPr>
        <w:t>с</w:t>
      </w:r>
      <w:r w:rsidRPr="0041771B">
        <w:rPr>
          <w:rFonts w:ascii="Times New Roman" w:hAnsi="Times New Roman" w:cs="Times New Roman"/>
          <w:sz w:val="28"/>
          <w:szCs w:val="28"/>
        </w:rPr>
        <w:t>кого района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>) 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и электропередач, байпасам, возлагается на балансодержателей территорий, на которых находятся данные объекты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о) ответственность за ежедневную уборку прилегающих к домам индивидуальной застройки территорий и на всю ширину домовладения до проезжей части возлагается на владельцев данного жилья и лиц, проживающих в данном домовладен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28. Организация и проведение санитарного дн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4.28.1. Для проведения повсеместной периодической уборки администрацией муниципального </w:t>
      </w:r>
      <w:r w:rsidR="000B2AC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01CB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E101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01CB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7301CB">
        <w:rPr>
          <w:rFonts w:ascii="Times New Roman" w:hAnsi="Times New Roman" w:cs="Times New Roman"/>
          <w:sz w:val="28"/>
          <w:szCs w:val="28"/>
        </w:rPr>
        <w:t xml:space="preserve">» </w:t>
      </w:r>
      <w:r w:rsidRPr="0041771B">
        <w:rPr>
          <w:rFonts w:ascii="Times New Roman" w:hAnsi="Times New Roman" w:cs="Times New Roman"/>
          <w:sz w:val="28"/>
          <w:szCs w:val="28"/>
        </w:rPr>
        <w:t>устанавливаются единые санитарные дн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Руководители предприятий, организаций, учебных заведений, руководители торговых, культурно-бытовых предприятий и население по месту жительства в этот день обязаны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а) силами своих коллективов и транспорта произвести на своих территориях тщательную уборку с обязательным вывозом всего собранного мусора на полигон Т</w:t>
      </w:r>
      <w:r w:rsidR="000B2AC4">
        <w:rPr>
          <w:rFonts w:ascii="Times New Roman" w:hAnsi="Times New Roman" w:cs="Times New Roman"/>
          <w:sz w:val="28"/>
          <w:szCs w:val="28"/>
        </w:rPr>
        <w:t>К</w:t>
      </w:r>
      <w:r w:rsidRPr="0041771B">
        <w:rPr>
          <w:rFonts w:ascii="Times New Roman" w:hAnsi="Times New Roman" w:cs="Times New Roman"/>
          <w:sz w:val="28"/>
          <w:szCs w:val="28"/>
        </w:rPr>
        <w:t>О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б) произвести чистку, при необходимости – покраску заборов и ограждений, цоколей зданий, мойку витрин, окон и парадных дверей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29. Ручную зачистку после проведения механизированной уборки от снега (в зимнее время – формирование куч снега и льда) на площадях, улицах и проездах осуществляют предприятия, производящие уборку прилегающих тротуар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30. Уборка объектов, территория которых не подлежит уборке механизированным способом, должна производиться вручную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31. Вывоз скола асфальта при проведении дорожно-ремонтных работ производится организациями, проводящими работы на главных дорогах населенных пунктов – незамедлительно (в ходе работ), на остальных улицах и во дворах – в течение суток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4.32.Спил деревьев и их вывоз организациями, производящими работы по удалению сухостойных, аварийных, потерявших декоративность деревьев и обрезке ветвей в кронах, осуществляется в течение рабочего дня. Пни, оставшиеся после вырубки сухостойных, аварийных деревьев, должны быть удалены в течение трех суток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владельцем территории с проезжей части дорог, с тротуаров, от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 – немедленно, с других территорий в течение суток с момента обнаруж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V. Общественные туалеты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независимо от форм собственности и иные хозяйствующие субъекты, осуществляющие на территории муниципального </w:t>
      </w:r>
      <w:r w:rsidR="000B2AC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01CB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E101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01CB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7301CB">
        <w:rPr>
          <w:rFonts w:ascii="Times New Roman" w:hAnsi="Times New Roman" w:cs="Times New Roman"/>
          <w:sz w:val="28"/>
          <w:szCs w:val="28"/>
        </w:rPr>
        <w:t xml:space="preserve">» </w:t>
      </w:r>
      <w:r w:rsidRPr="0041771B">
        <w:rPr>
          <w:rFonts w:ascii="Times New Roman" w:hAnsi="Times New Roman" w:cs="Times New Roman"/>
          <w:sz w:val="28"/>
          <w:szCs w:val="28"/>
        </w:rPr>
        <w:t xml:space="preserve">деятельность, связанную с посещением населения, в том числе на территории строительных площадок на период строительства объектов, объектов торговли, общественного питания, оптовых, мелкооптовых, вещевых, продуктовых складов и рынков, автозаправочных станций, автостоянок,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автомоек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>, станций технического обслуживания автомобилей, парков культуры и отдыха, зон отдыха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и пляжей, объектов коммунально-бытового назначения, кладбищ, обязаны обеспечить наличие на закрепленных территориях стационарных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туалетов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 как для работников, так и для посетител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5.2. Ответственность за содержание туалетов возлагается на владельца или обслуживающую организацию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5.3. Уборка (чистка) туалетов производится его владельцем или обслуживающей организацией по мере загрязнения, но не реже 1 раза в неделю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 5.4. Туалеты должны находиться в технически исправном состоянии. Ремонт и техническое обслуживание туалетов производятся балансодержателем по мере необходимост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5.5. В течение дня не реже 2 раз производится влажная уборка общественных туалетов, а в конце рабочей смены - 1 раз генеральная уборка с применением дезинфицирующих вещест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VI. Уборка территори</w:t>
      </w:r>
      <w:r w:rsidR="000B2AC4">
        <w:rPr>
          <w:rFonts w:ascii="Times New Roman" w:hAnsi="Times New Roman" w:cs="Times New Roman"/>
          <w:b/>
          <w:sz w:val="28"/>
          <w:szCs w:val="28"/>
        </w:rPr>
        <w:t>и населенного пункта</w:t>
      </w:r>
      <w:r w:rsidRPr="0046439E">
        <w:rPr>
          <w:rFonts w:ascii="Times New Roman" w:hAnsi="Times New Roman" w:cs="Times New Roman"/>
          <w:b/>
          <w:sz w:val="28"/>
          <w:szCs w:val="28"/>
        </w:rPr>
        <w:t xml:space="preserve"> в зимний период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1. Основной задачей зимней уборки дорожных покрытий является обеспечение нормальных условий безопасного движения автотранспорта и пешеходов при любых погодных условия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2. Зимняя уборка предусматривает уборку и своевременное удаление свежевыпавшего, а также уплотненного снега, очистку крыш от снега и удаление наледи, посыпку проезжей части улиц и тротуаров песчано-соляной смесью, вывоз снег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2AC4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3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распоряжением главы администрации муниципального </w:t>
      </w:r>
      <w:r w:rsidR="000B2AC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01CB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6A6F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01CB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7301CB">
        <w:rPr>
          <w:rFonts w:ascii="Times New Roman" w:hAnsi="Times New Roman" w:cs="Times New Roman"/>
          <w:sz w:val="28"/>
          <w:szCs w:val="28"/>
        </w:rPr>
        <w:t>»</w:t>
      </w:r>
      <w:r w:rsidR="000B2AC4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Организации, отвечающие за уборку территорий населенных пунктов – специализированные организации, ежегодно в срок до 1 октября должны обеспечивать завоз, заготовку и складирование необходимого количества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4. При уборке дорог в парк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ения зеленых насаждений и обеспечения оттока талых вод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5. В зимний период дорожки, урны и прочие элементы малых архитектурных форм, а также пространство перед ними и с боков, подходы к ним должны быть очищены от снега и налед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6. 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7. Запрещае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выдвигать или перемещать на проезжую часть улиц и проездов снег, счищаемый с проездов, дворовых территорий, территорий предприятий, организаций, строительных площадок, торговых объектов, при отсутствии договора с организацией, осуществляющей уборку проезжей част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- применять техническую соль и жидкий хлористый кальций в качестве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реагента на тротуарах, остановках, в парках и прочих пешеходных и озелененных зонах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переброска и перемещение загрязненного снега, а также скола льда на газоны, цветники и другие зеленые насажд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8. Зимняя уборка улиц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8.1. К первоочередным операциям зимней уборки относя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- обработка проезжей части дорог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сгребание и подметание снега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формирование снежного вала для последующего вывоза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расчистка проходов в валах снега на перекрестках, у остановок, подъездов к административным и общественным зданиям, выездов из дворов и т. п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8.2. К операциям второй очереди относя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удаление снега (вывоз)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зачистка дорожных лотков после удаления снега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скалывание льда и удаление снежно-ледяных образова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 Требования к зимней уборке дорог по отдельным технологическим операциям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1. Обработка проезжей части дорог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1.1. Обработка</w:t>
      </w:r>
      <w:r w:rsidR="00DC2C06">
        <w:rPr>
          <w:rFonts w:ascii="Times New Roman" w:hAnsi="Times New Roman" w:cs="Times New Roman"/>
          <w:sz w:val="28"/>
          <w:szCs w:val="28"/>
        </w:rPr>
        <w:t xml:space="preserve"> проезжей части дорог населенного пункта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 должна начинаться незамедлительно с началом снегопад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1.2. При получении от отдела по делам ГО и ЧС и мобилизационной работе администрац</w:t>
      </w:r>
      <w:r w:rsidR="00C25955">
        <w:rPr>
          <w:rFonts w:ascii="Times New Roman" w:hAnsi="Times New Roman" w:cs="Times New Roman"/>
          <w:sz w:val="28"/>
          <w:szCs w:val="28"/>
        </w:rPr>
        <w:t>ии муниципального района «</w:t>
      </w:r>
      <w:r w:rsidR="007301CB">
        <w:rPr>
          <w:rFonts w:ascii="Times New Roman" w:hAnsi="Times New Roman" w:cs="Times New Roman"/>
          <w:sz w:val="28"/>
          <w:szCs w:val="28"/>
        </w:rPr>
        <w:t>Ахвах</w:t>
      </w:r>
      <w:r w:rsidRPr="0041771B">
        <w:rPr>
          <w:rFonts w:ascii="Times New Roman" w:hAnsi="Times New Roman" w:cs="Times New Roman"/>
          <w:sz w:val="28"/>
          <w:szCs w:val="28"/>
        </w:rPr>
        <w:t>ский район» предупреждения об угрозе возникновения массового гололеда обработка проезжей части дорог, мостовых сооружений производится до начала выпадения осадк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1.3. Машины-распределители твердых реагентов и поливомоечные машины, имеющие навесное оборудование для разлива жидких реагентов, должны быть постоянно загружены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. Если они не были использованы, то принимаются меры по предотвращению слеживания твердых реагентов в кузовах машин-распределител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1.4. Машины, предназначенные для распределения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ов, находящиеся на круглосуточном дежурстве, закрепляются за определенными улицами и проездами (маршрутные графики работы). Копия маршрутного графика выдается водителю вместе с путевым листо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1.5. С началом снегопада в первую очередь обрабатываются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 наиболее опасные для движения транспорта участки улиц - крутые спуски и подъемы, мосты, тормозные площадки на перекрестках улиц и остановках общественного транспорта и т. д. У дорожно-эксплуатационных организаций должен быть в наличии перечень участков улиц, требующих первоочередной обработки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1.6. 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 xml:space="preserve">6.9.1.7. Время, необходимое для сплошной обработки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 всей территории, закрепленной за дорожно-уборочной организацией, не должно превышать трех часов с момента начала снегопад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2. Уборка снега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2.1. Механизированная уборка проезжей части должна начинаться при высоте рыхлой снежной массы на дорожном полотне 2,5 - 3,0 см, что соответствует         5 см свежевыпавшего неуплотненного снега. При длительном снегопаде циклы механизированного подметания проезжей части осуществляются после каждых 5 см свежевыпавшего снег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2.2. Время, необходимое для подметания территорий улиц и проездов, обслуживаемых одной дорожно-эксплуатационной организацией, не должно превышать 3 часов (один цикл механизированного подметания)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2.3. При интенсивных длительных снегопадах время технологического цикла "посыпка - подметание" не должно превышать 6 часов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 xml:space="preserve">При непрекращающемся снегопаде каждая дорожно-эксплуатационная организация в течение суток должна выполнить не менее трех полных технологических циклов "посыпка - подметание", т. е. должна быть обеспечена постоянная работа уборочных машин на улицах села с кратковременными (не более одного часа) перерывами для заправки машин ГСМ, обеда и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ересменк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водителей.</w:t>
      </w:r>
      <w:proofErr w:type="gramEnd"/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2.4. При выполнении второго и последующих циклов обработки проезжей части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 машины-распределители реагентов должны следовать непосредственно за колонной плужно-щеточных снегоочистителей, обрабатывая проезжую часть сразу по всей ширине подметания. По мере расхода реагентов часть машин-распределителей сходят с линии и следуют на базы для загрузки, а на смену им вступают в работу машины, следовавшие за колонной, но не участвовавшие в операции по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антигололедной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обработке. В случаях полного расхода реагентов в машинах-распределителях, следующих за колонной плужно-щеточных снегоочистителей, процесс подметания необходимо приостановить до возвращения на линию загруженных реагентами машин-распределител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6.9.2.5. По окончании очередного цикла подметания выполняются работы по формированию снежных валов в лотках улиц и проездов, расчистке проход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2.6. После завершения механизированного подметания проезжая часть должна быть полностью очищена от снежных накатов и налед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3. Формирование снежных валов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3.1. Снег, счищаемый с проезжей части улиц и проездов, сдвигается в лотковую часть улиц и проездов для временного складирования снежной масс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Формирование снежных валов не допускае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на пересечениях всех дорог, улиц и проездов на одном уровне и вблизи железнодорожных переездов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на участках дорог, оборудованных транспортными ограждениями или повышенным бордюром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на тротуара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Ширина снежных валов в лотковой зоне улиц не должна превышать 1,5 м, валы снега должны быть подготовлены к погрузке в самосвалы. Время формирования снежных валов не должно превышать 24 часов после окончания снегопада. При формировании снежных валов в лотках не допускается перемещения снега на тротуары и газон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4. Вывоз снега с улиц и проездов осуществляется в два этапа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первоочередной (выборочный) вывоз снега с мостов, мест массового посещения населения, въездов на территорию больниц и других социально важных объектов осуществляется в течение 24 часов после окончания снегопад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завершающий (сплошной) вывоз снега производится по окончании первоочередного вывоза в соответствии с очередностью, определяемой заказчиком. Время для вывоза снега и зачистки лотков не может превышать более 12 дн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 xml:space="preserve">6.9.4.1. Вывоз снега с улиц и проездов должен осуществляться на специально подготовленные площадки ("сухие"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, "речные"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). Запрещается вывоз снега на места, несогласованные в установленном порядке. Места временного складирования снега после снеготаяния должны быть очищены от мусора и благоустроены. На "речные"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запрещается вывоз грязного, засоленного снега и снега, собранного с территорий промышленных предприят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5. Уборка обочин на дорогах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6.9.5.1. Снег, сдвигаемый в ходе снегоуборочных работ с проезжей части дорог на обочины, должен быть перемещен с обочин на откосы насыпи либо перекинут ротором в полосу отвода, а при невозможности выполнения названных операций - вывезен на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Время, необходимое для очистки обочин от снега, не должно превышать более 24 часов после окончания снегопад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6.9.5.2. Разделительные бетонные стенки, металлический криволинейный брус,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DC2C06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Уборка территории населенного пункта</w:t>
      </w:r>
      <w:r w:rsidR="0041771B" w:rsidRPr="0046439E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7.1. Период летней уборки устанавливается с 1 апреля по 31 октябр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7.2. Предприятия и организации, в ведении которых находится проезжая часть улиц, остановочные площадки, дворы, производят мойку и уборку не реже одного раза в неделю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7.3. В период листопада организации, ответственные за уборку закрепленных территорий, производят сгребание опавшей листвы на газонах вдоль улиц, дворовых территориях и ее вывоз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7.4.Обочины дорог должны быть очищены от крупногабаритного и другого мусор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6FA8" w:rsidRDefault="006A6FA8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FA8" w:rsidRDefault="006A6FA8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FA8" w:rsidRDefault="006A6FA8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lastRenderedPageBreak/>
        <w:t>VIII. Содержание дворовых территорий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8.1. Основными элементами благоустройства дворовых территорий являются: детские игровые площадки, спортивные сооружения, площадки и уголки для отдыха взрослых; транспортно-пешеходные коммуникации (проезды, дороги), зеленые насаждения, газон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Содержание в должном порядке и чистоте дворовых территорий обеспечивает необходимое эксплуатационное и санитарно-гигиеническое их состояни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Ответственность за уборку и содержание элементов благоустройства дворовых территорий несут владельцы дом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8.2. Зимняя уборка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8.2.1. Тротуары, дворовые территории и проезды должны быть очищены от снега и наледи до асфальта. При возникновении наледи (гололеда) производится обработка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8.2.2. Снег, счищаемый с дворовых территорий,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 Складирование снега на внутри</w:t>
      </w:r>
      <w:r w:rsidR="00E05D7D">
        <w:rPr>
          <w:rFonts w:ascii="Times New Roman" w:hAnsi="Times New Roman" w:cs="Times New Roman"/>
          <w:sz w:val="28"/>
          <w:szCs w:val="28"/>
        </w:rPr>
        <w:t xml:space="preserve"> </w:t>
      </w:r>
      <w:r w:rsidRPr="0041771B">
        <w:rPr>
          <w:rFonts w:ascii="Times New Roman" w:hAnsi="Times New Roman" w:cs="Times New Roman"/>
          <w:sz w:val="28"/>
          <w:szCs w:val="28"/>
        </w:rPr>
        <w:t>дворовых территориях должно предусматривать отвод талых вод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8.3. Летняя уборка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8.3.1. Подметание дворовых территорий, проездов и тротуаров от</w:t>
      </w:r>
      <w:r w:rsidR="00417175">
        <w:rPr>
          <w:rFonts w:ascii="Times New Roman" w:hAnsi="Times New Roman" w:cs="Times New Roman"/>
          <w:sz w:val="28"/>
          <w:szCs w:val="28"/>
        </w:rPr>
        <w:t xml:space="preserve"> </w:t>
      </w:r>
      <w:r w:rsidRPr="0041771B">
        <w:rPr>
          <w:rFonts w:ascii="Times New Roman" w:hAnsi="Times New Roman" w:cs="Times New Roman"/>
          <w:sz w:val="28"/>
          <w:szCs w:val="28"/>
        </w:rPr>
        <w:t>пыли и мелкого бытового мусора, при необходимости их мойка осуществляются работниками подрядных жилищно-эксплуатационных организаций механизированным способом или вручную до 8.00, чистота на территории должна поддерживаться в течение рабочего дн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8.3.3. Регулярный покос травы на газонах и стрижка кустарник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6FA8" w:rsidRDefault="006A6FA8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FA8" w:rsidRDefault="006A6FA8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FA8" w:rsidRDefault="006A6FA8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FA8" w:rsidRDefault="006A6FA8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lastRenderedPageBreak/>
        <w:t>IX</w:t>
      </w:r>
      <w:r w:rsidR="0046439E">
        <w:rPr>
          <w:rFonts w:ascii="Times New Roman" w:hAnsi="Times New Roman" w:cs="Times New Roman"/>
          <w:b/>
          <w:sz w:val="28"/>
          <w:szCs w:val="28"/>
        </w:rPr>
        <w:t>.</w:t>
      </w:r>
      <w:r w:rsidRPr="0046439E">
        <w:rPr>
          <w:rFonts w:ascii="Times New Roman" w:hAnsi="Times New Roman" w:cs="Times New Roman"/>
          <w:b/>
          <w:sz w:val="28"/>
          <w:szCs w:val="28"/>
        </w:rPr>
        <w:t xml:space="preserve"> Обеспечение чистоты и порядка на отдельных территориях и объектах</w:t>
      </w:r>
      <w:r w:rsidR="00DC2C06">
        <w:rPr>
          <w:rFonts w:ascii="Times New Roman" w:hAnsi="Times New Roman" w:cs="Times New Roman"/>
          <w:b/>
          <w:sz w:val="28"/>
          <w:szCs w:val="28"/>
        </w:rPr>
        <w:t xml:space="preserve"> села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. Юридические, должностные лица и граждане должны соблюдать чистоту и поддерживать поряд</w:t>
      </w:r>
      <w:r w:rsidR="00DC2C06">
        <w:rPr>
          <w:rFonts w:ascii="Times New Roman" w:hAnsi="Times New Roman" w:cs="Times New Roman"/>
          <w:sz w:val="28"/>
          <w:szCs w:val="28"/>
        </w:rPr>
        <w:t>ок на всей территории населенного пункта</w:t>
      </w:r>
      <w:r w:rsidRPr="0041771B">
        <w:rPr>
          <w:rFonts w:ascii="Times New Roman" w:hAnsi="Times New Roman" w:cs="Times New Roman"/>
          <w:sz w:val="28"/>
          <w:szCs w:val="28"/>
        </w:rPr>
        <w:t>, в том числе и на территориях частных домовладе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DC2C06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а территории населенного пункта</w:t>
      </w:r>
      <w:r w:rsidR="0041771B" w:rsidRPr="0041771B">
        <w:rPr>
          <w:rFonts w:ascii="Times New Roman" w:hAnsi="Times New Roman" w:cs="Times New Roman"/>
          <w:sz w:val="28"/>
          <w:szCs w:val="28"/>
        </w:rPr>
        <w:t xml:space="preserve"> не допускаютс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организация любых свалок и сброс бытового и строительного мусора, бумаги, отходов производства, окурков, тары, спила деревьев, листвы, снега (кроме специально отведенных в установленном порядке мест)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771B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 (щебень, песок, гравий, отсев, кирпичи и т.д.), деталей конструкций, а также грунта при проведении земляных работ на дорогах, тротуарах, газонах, на прилегающих территориях частных домовладений;</w:t>
      </w:r>
      <w:proofErr w:type="gramEnd"/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выкачивание воды на проезжую часть, тротуар, в кювет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приготовление бетонных, других строительных растворов на проезжей части, тротуарах, газонах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мойка и ремонт транспортных средств на газонах, берегах рек, озер, протоков, на тротуарах, в парках, скверах и других непредусмотренных для данной цели места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без документов, разрешающих осуществление хозяйственной деятельност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3. Все заборы и ограждения вокруг домов, зданий и сооружений, индивидуальных домовладений должны содержаться в исправном состоянии, быть чистыми и окрашенны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9.4. Запрещаются сжигание мусора, листвы, тары, производственных отходов, разведение </w:t>
      </w:r>
      <w:r w:rsidR="00DC2C06">
        <w:rPr>
          <w:rFonts w:ascii="Times New Roman" w:hAnsi="Times New Roman" w:cs="Times New Roman"/>
          <w:sz w:val="28"/>
          <w:szCs w:val="28"/>
        </w:rPr>
        <w:t>костров на территории населенного пункта</w:t>
      </w:r>
      <w:r w:rsidRPr="0041771B">
        <w:rPr>
          <w:rFonts w:ascii="Times New Roman" w:hAnsi="Times New Roman" w:cs="Times New Roman"/>
          <w:sz w:val="28"/>
          <w:szCs w:val="28"/>
        </w:rPr>
        <w:t>, включая внутренние территории предприятий и частных домовладе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9.5. Не допускается сброс неочищенных вод, бытовых и промышленных отходов в водоем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6. Запрещается стоянка автотранспорта на тротуарах, газонах и на улицах вне отведенных для этих целей местах, повреждение газонов, зеленых насаждений путем проезда и парковки транспортных средств. Запрещается оставление, хранение прицепов, агрегатов, прицепных, навесных и какого</w:t>
      </w:r>
      <w:r w:rsidR="00C25955">
        <w:rPr>
          <w:rFonts w:ascii="Times New Roman" w:hAnsi="Times New Roman" w:cs="Times New Roman"/>
          <w:sz w:val="28"/>
          <w:szCs w:val="28"/>
        </w:rPr>
        <w:t>-</w:t>
      </w:r>
      <w:r w:rsidRPr="0041771B">
        <w:rPr>
          <w:rFonts w:ascii="Times New Roman" w:hAnsi="Times New Roman" w:cs="Times New Roman"/>
          <w:sz w:val="28"/>
          <w:szCs w:val="28"/>
        </w:rPr>
        <w:t>либо оборудования, деталей и фрагментов транспортных средств на тротуарах, газонах и на улица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7. Запрещается перевозка грунта, мусора, сыпучих строительных материалов, легкой тары, листвы, спила деревьев без покрытия брезентом или другим материалом во избежание загрязнения дорог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8. Запрещается устанавливать без соответствующего разрешения сооружения, памятные знаки и т. д. в местах гибели граждан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9.9. Запрещается размещение объектов различного назначения на детских площадках и в случаях, если объект загораживает витрины торговых предприятий и располагается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чем в 20 м от окон зда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Домовые знаки должны содержаться в чистоте и в исправном состоянии. За чистоту и исправность домовых знаков несут ответственность владельцы зда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0. В зимнее время владельцами (арендаторами) зданий должна быть организована своевременная очистка кровель от снега, наледи и сосулек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Очистка кровель зданий, выходящих на пешеходные зоны, от наледи должна производиться немедленно по мере ее образования с предварительным ограждением опасных участк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образования снежного слоя толщиной более 30 с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При сбрасывании снега с крыши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дорожных знаков, линий связи, вывесок и др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1. Наружное освещение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1.1. Запрещается содержание уличного освещения в неисправном состоян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1.2. Включение и отключение устройств наружного освещения подъездов жилых домов, номерных знаков домов и указателей улиц, а также систем архитектурно-художественной подсветки производятся в режиме работы наружного освещения улиц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9.11.3. Количество нефункционирующих светильников на основных площадях, улицах, не должно превышать 3%, </w:t>
      </w:r>
      <w:r w:rsidR="00DC2C06">
        <w:rPr>
          <w:rFonts w:ascii="Times New Roman" w:hAnsi="Times New Roman" w:cs="Times New Roman"/>
          <w:sz w:val="28"/>
          <w:szCs w:val="28"/>
        </w:rPr>
        <w:t>на других территориях населенного пункта</w:t>
      </w:r>
      <w:r w:rsidRPr="0041771B">
        <w:rPr>
          <w:rFonts w:ascii="Times New Roman" w:hAnsi="Times New Roman" w:cs="Times New Roman"/>
          <w:sz w:val="28"/>
          <w:szCs w:val="28"/>
        </w:rPr>
        <w:t xml:space="preserve"> - 5%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1.4. Металлические опоры, кронштейны и другие элементы устройств наружного освещения и контактной сети должны содержаться в чистоте, не иметь крена, не иметь очагов коррозии и должны окрашиваться (цвет окраски подбирается по согласованию с зональным архитектором) балансодержателями по мере необходимости, но не реже одного раза в год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9.11.5. Вышедшие из строя газоразрядные лампы, содержащие ртуть (ДРЛ, ДРИ, </w:t>
      </w:r>
      <w:proofErr w:type="spellStart"/>
      <w:r w:rsidRPr="0041771B"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 w:rsidRPr="0041771B">
        <w:rPr>
          <w:rFonts w:ascii="Times New Roman" w:hAnsi="Times New Roman" w:cs="Times New Roman"/>
          <w:sz w:val="28"/>
          <w:szCs w:val="28"/>
        </w:rPr>
        <w:t>), должны храниться в специально отведенных для этих целей помещениях и вывозиться на специализированные предприятия для утилизации. Запрещается вывозить указанные типы ламп на полигон Т</w:t>
      </w:r>
      <w:r w:rsidR="00DC2C06">
        <w:rPr>
          <w:rFonts w:ascii="Times New Roman" w:hAnsi="Times New Roman" w:cs="Times New Roman"/>
          <w:sz w:val="28"/>
          <w:szCs w:val="28"/>
        </w:rPr>
        <w:t>К</w:t>
      </w:r>
      <w:r w:rsidRPr="0041771B">
        <w:rPr>
          <w:rFonts w:ascii="Times New Roman" w:hAnsi="Times New Roman" w:cs="Times New Roman"/>
          <w:sz w:val="28"/>
          <w:szCs w:val="28"/>
        </w:rPr>
        <w:t>О и другие местные свалк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1.6. Владельцы опор освещения и электромагист</w:t>
      </w:r>
      <w:r w:rsidR="00DC2C06">
        <w:rPr>
          <w:rFonts w:ascii="Times New Roman" w:hAnsi="Times New Roman" w:cs="Times New Roman"/>
          <w:sz w:val="28"/>
          <w:szCs w:val="28"/>
        </w:rPr>
        <w:t>р</w:t>
      </w:r>
      <w:r w:rsidRPr="0041771B">
        <w:rPr>
          <w:rFonts w:ascii="Times New Roman" w:hAnsi="Times New Roman" w:cs="Times New Roman"/>
          <w:sz w:val="28"/>
          <w:szCs w:val="28"/>
        </w:rPr>
        <w:t>али в течение суток принимают меры по демонтажу или исправлению накрененных и аварийных опор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8. Дорожные знаки, ограждени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8.1. 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 установки. Самовольная установка знаков запрещаетс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9.18.2. Опасные для движения участки улиц, в том числе проходящих по мостам и путепроводам, должны быть оборудованы ограждениями. </w:t>
      </w:r>
      <w:r w:rsidRPr="0041771B">
        <w:rPr>
          <w:rFonts w:ascii="Times New Roman" w:hAnsi="Times New Roman" w:cs="Times New Roman"/>
          <w:sz w:val="28"/>
          <w:szCs w:val="28"/>
        </w:rPr>
        <w:lastRenderedPageBreak/>
        <w:t>Поврежденные элементы ограждений подлежат восстановлению или замене в течение суток после обнаружения дефект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9.18.3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Информационные указатели, километровые знаки, парапеты и др. должны быть окрашены в соответствии с существующими ГОСТ, промыты и очищены от грязи.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Все надписи на указателях должны быть четко различимы. Ответственность за содержание </w:t>
      </w:r>
      <w:r w:rsidR="00DC2C06">
        <w:rPr>
          <w:rFonts w:ascii="Times New Roman" w:hAnsi="Times New Roman" w:cs="Times New Roman"/>
          <w:sz w:val="28"/>
          <w:szCs w:val="28"/>
        </w:rPr>
        <w:t>дорожных знаков, ограждений несет сельская администрация</w:t>
      </w:r>
      <w:r w:rsidRPr="0041771B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9. Средства наружной рекламы и информации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9.1. Средства наружной рекламы и информации должны размещаться и содержаться в чистоте. Ответственность за их содержание несут юридические лица, на которых оформлена разрешительная документац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9.2. Запрещается производить смену изображений (плакатов) на рекламных конструкциях с заездом автотранспорта на газон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9.3. Запрещаются наклеивание и развешивание рекламы на зданиях, заборах, павильонах, опорах освещения, деревья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19.4. Организация работ по удалению самовольно размещенных рекламных и иных объявлений, надписей и изображений со всех объектов, независимо от ведомственной принадлежности, возлагается на руководителей и</w:t>
      </w:r>
      <w:r w:rsidR="00DC2C06">
        <w:rPr>
          <w:rFonts w:ascii="Times New Roman" w:hAnsi="Times New Roman" w:cs="Times New Roman"/>
          <w:sz w:val="28"/>
          <w:szCs w:val="28"/>
        </w:rPr>
        <w:t>сполнительных комитетов сельского поселения</w:t>
      </w:r>
      <w:r w:rsidRPr="0041771B">
        <w:rPr>
          <w:rFonts w:ascii="Times New Roman" w:hAnsi="Times New Roman" w:cs="Times New Roman"/>
          <w:sz w:val="28"/>
          <w:szCs w:val="28"/>
        </w:rPr>
        <w:t>, а также на владельцев или арендаторов указанных объект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0. Брошенный автотранспорт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0.1. Выявление брошенного и разукомплектованного транспорта на территориях населенных пункт</w:t>
      </w:r>
      <w:r w:rsidR="00DC2C06">
        <w:rPr>
          <w:rFonts w:ascii="Times New Roman" w:hAnsi="Times New Roman" w:cs="Times New Roman"/>
          <w:sz w:val="28"/>
          <w:szCs w:val="28"/>
        </w:rPr>
        <w:t xml:space="preserve">ов осуществляется администрацией сельского поселения </w:t>
      </w:r>
      <w:r w:rsidR="00377345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6A6F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345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377345">
        <w:rPr>
          <w:rFonts w:ascii="Times New Roman" w:hAnsi="Times New Roman" w:cs="Times New Roman"/>
          <w:sz w:val="28"/>
          <w:szCs w:val="28"/>
        </w:rPr>
        <w:t>»</w:t>
      </w:r>
      <w:r w:rsidRPr="0041771B">
        <w:rPr>
          <w:rFonts w:ascii="Times New Roman" w:hAnsi="Times New Roman" w:cs="Times New Roman"/>
          <w:sz w:val="28"/>
          <w:szCs w:val="28"/>
        </w:rPr>
        <w:t>, и отделом ГИБДД О</w:t>
      </w:r>
      <w:r w:rsidR="00D60A45">
        <w:rPr>
          <w:rFonts w:ascii="Times New Roman" w:hAnsi="Times New Roman" w:cs="Times New Roman"/>
          <w:sz w:val="28"/>
          <w:szCs w:val="28"/>
        </w:rPr>
        <w:t>М</w:t>
      </w:r>
      <w:r w:rsidRPr="0041771B">
        <w:rPr>
          <w:rFonts w:ascii="Times New Roman" w:hAnsi="Times New Roman" w:cs="Times New Roman"/>
          <w:sz w:val="28"/>
          <w:szCs w:val="28"/>
        </w:rPr>
        <w:t xml:space="preserve">ВД по </w:t>
      </w:r>
      <w:r w:rsidR="00377345">
        <w:rPr>
          <w:rFonts w:ascii="Times New Roman" w:hAnsi="Times New Roman" w:cs="Times New Roman"/>
          <w:sz w:val="28"/>
          <w:szCs w:val="28"/>
        </w:rPr>
        <w:t>Ахвах</w:t>
      </w:r>
      <w:r w:rsidRPr="0041771B">
        <w:rPr>
          <w:rFonts w:ascii="Times New Roman" w:hAnsi="Times New Roman" w:cs="Times New Roman"/>
          <w:sz w:val="28"/>
          <w:szCs w:val="28"/>
        </w:rPr>
        <w:t>скому району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0.2. Ответственность за организацию работ по учету и эвакуации брошенного и разукомплектованного транспорта возлагается на специализированные организац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0.3. Транспортное средство, по которому имеется заключение отдела ГИБДД О</w:t>
      </w:r>
      <w:r w:rsidR="00D60A45">
        <w:rPr>
          <w:rFonts w:ascii="Times New Roman" w:hAnsi="Times New Roman" w:cs="Times New Roman"/>
          <w:sz w:val="28"/>
          <w:szCs w:val="28"/>
        </w:rPr>
        <w:t>М</w:t>
      </w:r>
      <w:r w:rsidRPr="0041771B">
        <w:rPr>
          <w:rFonts w:ascii="Times New Roman" w:hAnsi="Times New Roman" w:cs="Times New Roman"/>
          <w:sz w:val="28"/>
          <w:szCs w:val="28"/>
        </w:rPr>
        <w:t xml:space="preserve">ВД по </w:t>
      </w:r>
      <w:r w:rsidR="0093062F">
        <w:rPr>
          <w:rFonts w:ascii="Times New Roman" w:hAnsi="Times New Roman" w:cs="Times New Roman"/>
          <w:sz w:val="28"/>
          <w:szCs w:val="28"/>
        </w:rPr>
        <w:t>Ахвах</w:t>
      </w:r>
      <w:r w:rsidRPr="0041771B">
        <w:rPr>
          <w:rFonts w:ascii="Times New Roman" w:hAnsi="Times New Roman" w:cs="Times New Roman"/>
          <w:sz w:val="28"/>
          <w:szCs w:val="28"/>
        </w:rPr>
        <w:t xml:space="preserve">скому району об отсутствии владельца, в </w:t>
      </w:r>
      <w:r w:rsidRPr="0041771B">
        <w:rPr>
          <w:rFonts w:ascii="Times New Roman" w:hAnsi="Times New Roman" w:cs="Times New Roman"/>
          <w:sz w:val="28"/>
          <w:szCs w:val="28"/>
        </w:rPr>
        <w:lastRenderedPageBreak/>
        <w:t>пятидневный срок подлежит вывозу на утилизацию, а при необходимости осушки - разборки неметаллических комплектующих - на площадки хранения. Время разборки и вывоза на утилизацию транспортного средства на площадки хранения не должно превышать 7 дн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9.20.4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При выявлении владельца разукомплектованного транспортного средства</w:t>
      </w:r>
      <w:r w:rsidR="00E47970">
        <w:rPr>
          <w:rFonts w:ascii="Times New Roman" w:hAnsi="Times New Roman" w:cs="Times New Roman"/>
          <w:sz w:val="28"/>
          <w:szCs w:val="28"/>
        </w:rPr>
        <w:t xml:space="preserve">, </w:t>
      </w:r>
      <w:r w:rsidR="00DC2C06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обязана</w:t>
      </w:r>
      <w:r w:rsidRPr="0041771B">
        <w:rPr>
          <w:rFonts w:ascii="Times New Roman" w:hAnsi="Times New Roman" w:cs="Times New Roman"/>
          <w:sz w:val="28"/>
          <w:szCs w:val="28"/>
        </w:rPr>
        <w:t xml:space="preserve"> в течение 3 дней направить владельцу извещение о необходимости вывоза транспортного средства или приведения его в порядок, а в случае отказа владельца - обеспечить вывоз транспорта на охраняемую площадку с последующей передачей в суд дела о возмещении стоимости затрат на эвакуацию и хранение транспорта.</w:t>
      </w:r>
      <w:proofErr w:type="gramEnd"/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1. Ремонт и обслуживание газовых магистралей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1.1.Владельцы накрененных и аварийных опор газовых магистралей в течение суток принимают меры по демонтажу или их исправлению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1.2. Опоры на аллеях и пешеходных дорогах должны располагаться вне пешеходной част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1.3. Вся протяженность газовых магистралей должна поддерживаться в исправном состоян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9.21.4.  Вывоз сбитых опор осуществляется владельцами опор в течение суток с момента обнаружения (демонтажа)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X. Строительство, установка и содержание малых архитектурных форм освещения, вывесок, световых рекла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1. Строительство и установка малых архитектурных форм и элементов внешнего благоустройств: киосков, палаток, сезонных базаров, оград, заборов, газонных ограждений, щитов для газет, афиш и объявлений, световых реклам, фонарей уличного освещения, опор и столбов - допускается с разрешения муниципального района по проектам, согласованным в установленном порядке с архитектором района и другими согласующими органа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2. Запрещается самовольная установка торговых киосков, павильонов, гаражей и иных хозяйственно-бытовых объектов, а также невыполнение требований об их сносе либо перенос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3. Запрещается пристраивать к киоскам, павильонам, палаткам различного рода постройки: козырьки, навесы, ставки, не предусмотренные согласованными проектами, и использовать их для складирования тары и запасов товар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0.4. Запрещается у магазинов, киосков, палаток, павильонов мелкорозничной торговли складировать тару и запасы товаров, а также использовать для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складирования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прилегающие к ним территор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5. Торговля в неустановленных местах запрещен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6. Запрещается торговать гражданам овощами, фруктами, животноводческими продуктами, семечками и другими предметами на улицах, площадях и в других местах, не отведенных для этих цел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7. Уличная торговля, в том числе сезонная, допускается в специально отведенных муниципального района местах при условии согласования с органами санитарной службы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8. Запрещается оставлять на улицах, площадях и других местах после окончания сезонной торговли передвижные тележки, лотки, другое торговое оборудование и территорию, не убранную после торговл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0.9. Запрещается размещение рекламы, афиш, плакатов, объявлений, листовок в неустановленных местах, на стенах зданий, столбах и других предметах, не предназначенных для этой цел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Расклейка газет, плакатов, афиш, различного вида объявлений, рекламы разрешается только на специально установленных щитах или рекламных тумба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0.10.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Окраску киосков, павильонов, палаток, ларьков, столиков, заборов, газонных ограждений, навесов, афиш и объявлений, скамеек, железобетонных и металлических оград производить ежегодно, а ремонт - по мере необходимости.</w:t>
      </w:r>
      <w:proofErr w:type="gramEnd"/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XI. Требование к озеленению и содержанию зеленых насаждений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1.1. Все зеленые насаждения составляют неприкосновенный зеленый фонд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1.2. Ответственность за сохранность зеленых насаждений, правильный и своевременный уход в соответствии с существующими правилами несут предприятия, организации, граждане на территориях, закрепленных за ним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1.3. Для обеспечения сохранности зеленых насаждений, водоемов и т. д. не допускается их загрязнение. Во время строительных работ в зоне зеленых насаждений должны соблюдаться требования проекта организации строительств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1.4. В садах скверах, вдоль улиц и т. д. необходимо регулярно производить санитарную и формовочную обрезку деревьев. Владельцы территорий обязаны систематически производить косьбу травы и своевременно удалять сорную растительность на закрепленной территор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1.5. Не допускается нарушение целостности газонов, зеленых зон путем проезда и стоянки транспортных средст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1.6. Пересадка или вырубка деревьев и кустарников, в том числе сухостойных и больных, без соответствующего разрешения не допускаются. Ущерб зеленым насаждениям, причиненный предприятиями, учреждениями, организациями, а также гражданами, должен возмещаться причинившими ущерб гражданами, должностными лицами и работниками соответствующих предприятий в установленном порядк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1.7. Сохранность зеленных насаждений на территории домовладения и надлежащий уход за ними должна обеспечивать жилищно-эксплуатационная организация на договорных условия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 xml:space="preserve">XII. Содержание домашних животных </w:t>
      </w:r>
      <w:r w:rsidR="00DC2C06">
        <w:rPr>
          <w:rFonts w:ascii="Times New Roman" w:hAnsi="Times New Roman" w:cs="Times New Roman"/>
          <w:b/>
          <w:sz w:val="28"/>
          <w:szCs w:val="28"/>
        </w:rPr>
        <w:t>и скота на территории населенного пункта</w:t>
      </w:r>
      <w:r w:rsidR="0053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345">
        <w:rPr>
          <w:rFonts w:ascii="Times New Roman" w:hAnsi="Times New Roman" w:cs="Times New Roman"/>
          <w:b/>
          <w:sz w:val="28"/>
          <w:szCs w:val="28"/>
        </w:rPr>
        <w:t>Ахвах</w:t>
      </w:r>
      <w:r w:rsidR="00C25955" w:rsidRPr="0046439E">
        <w:rPr>
          <w:rFonts w:ascii="Times New Roman" w:hAnsi="Times New Roman" w:cs="Times New Roman"/>
          <w:b/>
          <w:sz w:val="28"/>
          <w:szCs w:val="28"/>
        </w:rPr>
        <w:t>с</w:t>
      </w:r>
      <w:r w:rsidRPr="0046439E">
        <w:rPr>
          <w:rFonts w:ascii="Times New Roman" w:hAnsi="Times New Roman" w:cs="Times New Roman"/>
          <w:b/>
          <w:sz w:val="28"/>
          <w:szCs w:val="28"/>
        </w:rPr>
        <w:t>кого района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. Содержание собак и кошек в отдельных квартирах, занятых одной семьей, допускается при условии соблюдения санитарно - гигиенических и ветеринарно-санитарных правил содержания собак и кошек, а в квартирах, занятых несколькими семьями, кроме того, лишь при наличии согласия всех проживающих. Не разрешается содержать собак и кошек в местах общего пользования жилых домо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12.2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3. Собаки, находящиеся на улицах или иных общественных местах без сопровождающего лица, и безнадзорные собаки подлежат отлову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4. Владельцы собак и кошек обязаны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соблюдать надлежащее содержание собак и кошек в соответствии с настоящими требованиями. Принимать необходимые меры, обеспечивающие безопасность окружающих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не допускать загрязнение собаками и кошками мест общего пользования в жилых домах, а также дворов, тротуаров, улиц и т. п. Загрязнения указанных мест немедленно устраняются владельцами животных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принимать меры к обеспечению тишины в помещениях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не допускать собак и кошек на детские площадки, в магазин, столовые и другие места общего пользования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гуманно обращаться с животными (не выбрасывать, не оставлять их без присмотра, пищи, воды, не избивать их и т. п.). При нежелании в дальнейшем содержать собак и кошек сдавать их в организации, занимающиеся отловом, либо передавать их в установленном порядке другим организациям или гражданам, либо продавать их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- немедленно сообщать в ветеринарные учреждения и органы здравоохранения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всех случаях укусов собакой или кошкой или животного и доставлять в ближайшее ветеринарное учреждение животных для осмотра и гарантирования под наблюдения специалистов в течение 10 дней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не допускать выбрасывание трупов собак и кошек (павшие животные подлежат утилизации или захоронению в специально установленных местах)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6. При выгуле собак владельцы должны соблюдать следующие требования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- выводить собак из жилых помещений (домов), а также изолированных территорий в общие дворы и на улицу только на коротком поводке и в наморднике (кроме щенков трехмесячного возраста)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выгуливая собак, их владельцы должны принимать меры к обеспечению тишины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- запрещается выгуливать собак лицам в нетрезвом состоянии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2.7. В целях, обеспечения соблюдения требований содержания собак </w:t>
      </w:r>
      <w:r w:rsidR="00DC2C06">
        <w:rPr>
          <w:rFonts w:ascii="Times New Roman" w:hAnsi="Times New Roman" w:cs="Times New Roman"/>
          <w:sz w:val="28"/>
          <w:szCs w:val="28"/>
        </w:rPr>
        <w:t>и кошек на территории населенного пункта</w:t>
      </w:r>
      <w:r w:rsidR="00E47970">
        <w:rPr>
          <w:rFonts w:ascii="Times New Roman" w:hAnsi="Times New Roman" w:cs="Times New Roman"/>
          <w:sz w:val="28"/>
          <w:szCs w:val="28"/>
        </w:rPr>
        <w:t xml:space="preserve"> </w:t>
      </w:r>
      <w:r w:rsidR="00D60A45">
        <w:rPr>
          <w:rFonts w:ascii="Times New Roman" w:hAnsi="Times New Roman" w:cs="Times New Roman"/>
          <w:sz w:val="28"/>
          <w:szCs w:val="28"/>
        </w:rPr>
        <w:t>село</w:t>
      </w:r>
      <w:r w:rsidR="00FF7164">
        <w:rPr>
          <w:rFonts w:ascii="Times New Roman" w:hAnsi="Times New Roman" w:cs="Times New Roman"/>
          <w:sz w:val="28"/>
          <w:szCs w:val="28"/>
        </w:rPr>
        <w:t xml:space="preserve"> </w:t>
      </w:r>
      <w:r w:rsidR="00377345">
        <w:rPr>
          <w:rFonts w:ascii="Times New Roman" w:hAnsi="Times New Roman" w:cs="Times New Roman"/>
          <w:sz w:val="28"/>
          <w:szCs w:val="28"/>
        </w:rPr>
        <w:t>Тад-Магитль</w:t>
      </w:r>
      <w:r w:rsidRPr="0041771B">
        <w:rPr>
          <w:rFonts w:ascii="Times New Roman" w:hAnsi="Times New Roman" w:cs="Times New Roman"/>
          <w:sz w:val="28"/>
          <w:szCs w:val="28"/>
        </w:rPr>
        <w:t>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- органы ветеринарного надзора осуществляют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своевременной регистрацией и перерегистрацией собак их владельцами;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соблюдением общественного порядка, содержанием собак на улицах, дворах и других территориях </w:t>
      </w:r>
      <w:r w:rsidR="00DC2C06">
        <w:rPr>
          <w:rFonts w:ascii="Times New Roman" w:hAnsi="Times New Roman" w:cs="Times New Roman"/>
          <w:sz w:val="28"/>
          <w:szCs w:val="28"/>
        </w:rPr>
        <w:t>села</w:t>
      </w:r>
      <w:r w:rsidRPr="0041771B">
        <w:rPr>
          <w:rFonts w:ascii="Times New Roman" w:hAnsi="Times New Roman" w:cs="Times New Roman"/>
          <w:sz w:val="28"/>
          <w:szCs w:val="28"/>
        </w:rPr>
        <w:t>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2.8. Весь крупный рогатый скот, овцы, лошади, включая молодняк, должны быть, пробированы и охвачены организованным выпасом. При оставлении скота </w:t>
      </w:r>
      <w:r w:rsidR="00DC2C06">
        <w:rPr>
          <w:rFonts w:ascii="Times New Roman" w:hAnsi="Times New Roman" w:cs="Times New Roman"/>
          <w:sz w:val="28"/>
          <w:szCs w:val="28"/>
        </w:rPr>
        <w:t>на улицах населенного пункта</w:t>
      </w:r>
      <w:r w:rsidRPr="0041771B">
        <w:rPr>
          <w:rFonts w:ascii="Times New Roman" w:hAnsi="Times New Roman" w:cs="Times New Roman"/>
          <w:sz w:val="28"/>
          <w:szCs w:val="28"/>
        </w:rPr>
        <w:t xml:space="preserve"> владельцы скота возмещают ущерб от зеленых насаждений и затраты на загон скот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9. Домашние козы содержатся исключительно в загонах внутри придомовых территорий или под присмотром владельцев на пастбище. За нахождением коз на улицах населенных пунктов их владельцами возмещается ущерб от порчи зеленых насажде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0. Ответственность за нарушение санитарно</w:t>
      </w:r>
      <w:r w:rsidR="00C25955">
        <w:rPr>
          <w:rFonts w:ascii="Times New Roman" w:hAnsi="Times New Roman" w:cs="Times New Roman"/>
          <w:sz w:val="28"/>
          <w:szCs w:val="28"/>
        </w:rPr>
        <w:t>го</w:t>
      </w:r>
      <w:r w:rsidRPr="0041771B">
        <w:rPr>
          <w:rFonts w:ascii="Times New Roman" w:hAnsi="Times New Roman" w:cs="Times New Roman"/>
          <w:sz w:val="28"/>
          <w:szCs w:val="28"/>
        </w:rPr>
        <w:t xml:space="preserve"> состояния площадок, от содержания домашних животных несут владельцы животны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1. Сельскохозяйственные домашние животные (далее - домашние животные) - животные, выращенные в домашних условиях, постоянно или временно находящиеся на содержании владельца с целью получения продукции животноводства, либо для использования при проведении сельскохозяйственных и других работ, содержащиеся в специальных местах, вне жилых помеще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2. Безнадзорные сельскохозяйственные домашние животные (далее в тексте безнадзорные домашние животные) - животные, находящиеся вне усадеб владельцев без сопровожд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3. Отчуждение безнадзорных домашних животных - процедура отлова и временног</w:t>
      </w:r>
      <w:r w:rsidR="00DC2C06">
        <w:rPr>
          <w:rFonts w:ascii="Times New Roman" w:hAnsi="Times New Roman" w:cs="Times New Roman"/>
          <w:sz w:val="28"/>
          <w:szCs w:val="28"/>
        </w:rPr>
        <w:t>о размещения, бродячих по селу</w:t>
      </w:r>
      <w:r w:rsidRPr="0041771B">
        <w:rPr>
          <w:rFonts w:ascii="Times New Roman" w:hAnsi="Times New Roman" w:cs="Times New Roman"/>
          <w:sz w:val="28"/>
          <w:szCs w:val="28"/>
        </w:rPr>
        <w:t xml:space="preserve"> домашних животных в специально созданных для этого местах до прихода за ними владельцев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4. Выпас домашних животных населения сел</w:t>
      </w:r>
      <w:r w:rsidR="00DC2C06">
        <w:rPr>
          <w:rFonts w:ascii="Times New Roman" w:hAnsi="Times New Roman" w:cs="Times New Roman"/>
          <w:sz w:val="28"/>
          <w:szCs w:val="28"/>
        </w:rPr>
        <w:t>а</w:t>
      </w:r>
      <w:r w:rsidRPr="0041771B">
        <w:rPr>
          <w:rFonts w:ascii="Times New Roman" w:hAnsi="Times New Roman" w:cs="Times New Roman"/>
          <w:sz w:val="28"/>
          <w:szCs w:val="28"/>
        </w:rPr>
        <w:t xml:space="preserve"> разрешается на пастбищах и других территори</w:t>
      </w:r>
      <w:r w:rsidR="00DC2C06">
        <w:rPr>
          <w:rFonts w:ascii="Times New Roman" w:hAnsi="Times New Roman" w:cs="Times New Roman"/>
          <w:sz w:val="28"/>
          <w:szCs w:val="28"/>
        </w:rPr>
        <w:t>ях, определенных администрацией</w:t>
      </w:r>
      <w:r w:rsidRPr="0041771B">
        <w:rPr>
          <w:rFonts w:ascii="Times New Roman" w:hAnsi="Times New Roman" w:cs="Times New Roman"/>
          <w:sz w:val="28"/>
          <w:szCs w:val="28"/>
        </w:rPr>
        <w:t xml:space="preserve"> сел</w:t>
      </w:r>
      <w:r w:rsidR="00DC2C06">
        <w:rPr>
          <w:rFonts w:ascii="Times New Roman" w:hAnsi="Times New Roman" w:cs="Times New Roman"/>
          <w:sz w:val="28"/>
          <w:szCs w:val="28"/>
        </w:rPr>
        <w:t>а</w:t>
      </w:r>
      <w:r w:rsidRPr="0041771B">
        <w:rPr>
          <w:rFonts w:ascii="Times New Roman" w:hAnsi="Times New Roman" w:cs="Times New Roman"/>
          <w:sz w:val="28"/>
          <w:szCs w:val="28"/>
        </w:rPr>
        <w:t>, а также на огороженной территории, принадлежащей владельцу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5. Для организованного проведения</w:t>
      </w:r>
      <w:r w:rsidR="00DC2C06">
        <w:rPr>
          <w:rFonts w:ascii="Times New Roman" w:hAnsi="Times New Roman" w:cs="Times New Roman"/>
          <w:sz w:val="28"/>
          <w:szCs w:val="28"/>
        </w:rPr>
        <w:t xml:space="preserve"> пастьбы домашних животных Глава сельской</w:t>
      </w:r>
      <w:r w:rsidRPr="0041771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C2C06">
        <w:rPr>
          <w:rFonts w:ascii="Times New Roman" w:hAnsi="Times New Roman" w:cs="Times New Roman"/>
          <w:sz w:val="28"/>
          <w:szCs w:val="28"/>
        </w:rPr>
        <w:t>и</w:t>
      </w:r>
      <w:r w:rsidRPr="0041771B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DC2C06">
        <w:rPr>
          <w:rFonts w:ascii="Times New Roman" w:hAnsi="Times New Roman" w:cs="Times New Roman"/>
          <w:sz w:val="28"/>
          <w:szCs w:val="28"/>
        </w:rPr>
        <w:t>е</w:t>
      </w:r>
      <w:r w:rsidRPr="0041771B">
        <w:rPr>
          <w:rFonts w:ascii="Times New Roman" w:hAnsi="Times New Roman" w:cs="Times New Roman"/>
          <w:sz w:val="28"/>
          <w:szCs w:val="28"/>
        </w:rPr>
        <w:t>т наем пастухов, чабанов, имеющих возраст не менее 14 лет. Оплата их труда производится по договору на средства, собранные у владельцев животны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6. Запрещается выпас домашних животных на охраняемых территориях, определяемых федеральным, республиканским законодательствами и нормативными актами органов местного самоуправл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7. Запрещается выпас домашних животных, больных (зараженных) инфекционными болезнями, а также домашних животных, не подвергнутых исследованиям и вакцинации в установленном порядке против заразных болезне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19. Запрещается выпас домашних животных, приобретенных из других административных территорий, не</w:t>
      </w:r>
      <w:r w:rsidR="00D00919">
        <w:rPr>
          <w:rFonts w:ascii="Times New Roman" w:hAnsi="Times New Roman" w:cs="Times New Roman"/>
          <w:sz w:val="28"/>
          <w:szCs w:val="28"/>
        </w:rPr>
        <w:t xml:space="preserve"> прошедших регистрацию в органе</w:t>
      </w:r>
      <w:r w:rsidRPr="0041771B">
        <w:rPr>
          <w:rFonts w:ascii="Times New Roman" w:hAnsi="Times New Roman" w:cs="Times New Roman"/>
          <w:sz w:val="28"/>
          <w:szCs w:val="28"/>
        </w:rPr>
        <w:t xml:space="preserve"> местного самоуправления, а также ветеринарный осмотр и обследовани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0. Противоэпизоотические мероприят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1. Противоэпизоотические и другие ветеринарно-профилактические мероприятия организуют органы местного самоуправления или их представители на места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2. Владельцы домашних животных обязаны: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2.1. Представлять по оповещению представителей администрации, а также по требованию ветеринарных специалистов домашних животных для осмотра, обследования, проведения плановых и вынужденных ветеринарных мероприятий против заразных болезней, обеспечить их фиксацию при осуществлении ветеринарных процедур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2.2. Немедленно извещать ветеринарных специалистов о случаях массовых заболеваний и внезапной гибели домашних животных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2.3. Владельцы домашних животных несут ответственность за нарушение настоящих Правил содержания домашних животных в соответствии с федеральным и республиканским законодательства</w:t>
      </w:r>
      <w:r w:rsidR="00D00919">
        <w:rPr>
          <w:rFonts w:ascii="Times New Roman" w:hAnsi="Times New Roman" w:cs="Times New Roman"/>
          <w:sz w:val="28"/>
          <w:szCs w:val="28"/>
        </w:rPr>
        <w:t>ми и нормативными актами органа</w:t>
      </w:r>
      <w:r w:rsidRPr="0041771B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2.4. Безнадзорные домашние животны</w:t>
      </w:r>
      <w:r w:rsidR="00D00919">
        <w:rPr>
          <w:rFonts w:ascii="Times New Roman" w:hAnsi="Times New Roman" w:cs="Times New Roman"/>
          <w:sz w:val="28"/>
          <w:szCs w:val="28"/>
        </w:rPr>
        <w:t>е, бродящие по территории села</w:t>
      </w:r>
      <w:r w:rsidRPr="0041771B">
        <w:rPr>
          <w:rFonts w:ascii="Times New Roman" w:hAnsi="Times New Roman" w:cs="Times New Roman"/>
          <w:sz w:val="28"/>
          <w:szCs w:val="28"/>
        </w:rPr>
        <w:t>, могут быть временно отчуждены (задержаны и размещены в специально установленных для этого местах до прихода за ними владельцев)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2.5. Служба отчуждения безнадзорных домашних животных создается постановлением сельского посел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2.22.6. Служба отчуждения безнадзорных домашних животных имеет свое Положение и действует по нему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2.22.7. Служба отчуждения безнадзорных домашних животных возвращает владельцу его живность после возмещения владельцем ущерба, нанесенного безнадзорным домашним животным </w:t>
      </w:r>
      <w:r w:rsidR="00D00919">
        <w:rPr>
          <w:rFonts w:ascii="Times New Roman" w:hAnsi="Times New Roman" w:cs="Times New Roman"/>
          <w:sz w:val="28"/>
          <w:szCs w:val="28"/>
        </w:rPr>
        <w:t>сельскому</w:t>
      </w:r>
      <w:r w:rsidRPr="0041771B">
        <w:rPr>
          <w:rFonts w:ascii="Times New Roman" w:hAnsi="Times New Roman" w:cs="Times New Roman"/>
          <w:sz w:val="28"/>
          <w:szCs w:val="28"/>
        </w:rPr>
        <w:t xml:space="preserve"> хозяйству, расходов, связанных с их отчуждением, транспортировкой, кормлением и содержанием, а также внесения в установленном порядке штрафа за нарушение настоящих Правил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XIII. Производство работ по прокладке, переустройству подземных коммуникаций и сооружений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3.1. Строительство, реконструкция или капитальный ремонт подземных, инженерных коммуникаций может выполняться при наличии разработанной технической документации и разрешения (ордера) на производство работ, в соответствии с действующим законодательство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3.2. Работы по просроченному разрешению (ордеру) запрещаютс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3.3. Руководители </w:t>
      </w:r>
      <w:proofErr w:type="gramStart"/>
      <w:r w:rsidRPr="0041771B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41771B">
        <w:rPr>
          <w:rFonts w:ascii="Times New Roman" w:hAnsi="Times New Roman" w:cs="Times New Roman"/>
          <w:sz w:val="28"/>
          <w:szCs w:val="28"/>
        </w:rPr>
        <w:t xml:space="preserve"> осуществляющие работы обязаны назначить приказом лиц, ответственных за производство работ, которые должны находиться на месте производства работ, имея при себе разрешение (ордер) и проект производства работ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13.4. В случае невыполнения условий, поставленных в разрешении (ордере) или правилах производства работ при прокладке и переустройству подземных коммуникаций и сооружений, выдача разрешений (ордеров) этим предприятиям и организациям для проведения работ прекращаетс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3.5. При авариях эксплуатирующая организация обязана немедленно устранить ее причины и последств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3.6. Производство земляных работ при авариях без оформления разрешения (ордера) допускается в течение трех дней с обязательным уведомлением соответствующих служб. В случае невозможности окончания работ, в трехдневный срок эксплуатирующей организацией оформляется разрешение в установленном порядке. При несоблюдении установленных в разрешении (ордере) сроков, а также при его не оформлении предприятия несут ответственность в установленном порядке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3.7. При производстве земляных работ должны обеспечиваться: безопасность движения пешеходов и транспорта, устройство въездов во двор домовладения, предприятий, организаций, а также подходы к жилым, служебным, торговым, учебным, детским и другим здания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3.8. Место разрытия должно ограждаться типовым ограждением с указанием наименования организации, номера телефона и фамилии производителя работ. При производстве земляных работ, требующих закрытия проезда, устанавливаются дорожные знаки по утвержденным Госавтоинспекцией схемам. С наступлением темноты места разрытия освещаютс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3.9. Восстановление асфальтового покрытия на всю ширину проезжей части, тротуара, газона и плодородного слоя почвы осуществляется организацией, производящей вскрытие. Эта же организация обязана убрать после восстановительных работ грунт, материалы и конструкции, строительный мусор, огражде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Организации, не имеющие возможности выполнять работы по восстановлению дорожного покрытия и зеленых насаждений своими силами, должны заключать договоры со специализированными организациями. Заключение договора не снимает ответственности с организации, производящей работы, за восстановление элементов благоустройств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lastRenderedPageBreak/>
        <w:t>13.10. Руководители организаций, другие должностные лица несут ответственность за недоброкачественное выполнение работ и восстановление покрытий дорог и тротуаров, зеленых насаждений, газонов, элементов благоустройства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XIV. Ответственность за нарушение Правил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4.1. Юридические лица, должностные лица и граждане, виновные в нарушении настоящих Правил несут ответственность в соответствии с Кодексом РФ «Об административных правонарушениях», Кодексом РД «Об административных правонарушениях», действующим законодательством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4.2. Дела об административных правонарушениях за нарушение Правил рассматривает административная комиссия администрации муниципального </w:t>
      </w:r>
      <w:r w:rsidR="00D009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77345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6A6F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345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377345">
        <w:rPr>
          <w:rFonts w:ascii="Times New Roman" w:hAnsi="Times New Roman" w:cs="Times New Roman"/>
          <w:sz w:val="28"/>
          <w:szCs w:val="28"/>
        </w:rPr>
        <w:t>»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4.3. Привлечение к административной ответственности не освобождает виновных от обязанности устранить последствия нарушений настоящих Правил, а также возместить причиненный ущерб в результате повреждения объектов внешнего благоустройства или повреждения (уничтожения) зеленых насаждений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4.4. Протоколы об административных правонарушениях составляются уполномоченными лицами в соответствии с действующим законодательством Российской Федерации и действующим законодательством Республики Дагестан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 xml:space="preserve">14.5. Денежные взыскания (штрафы), налагаемые на юридических и должностных лиц, индивидуальных предпринимателей, граждан подлежат зачислению в доход бюджета муниципального </w:t>
      </w:r>
      <w:r w:rsidR="00D009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77345">
        <w:rPr>
          <w:rFonts w:ascii="Times New Roman" w:hAnsi="Times New Roman" w:cs="Times New Roman"/>
          <w:sz w:val="28"/>
          <w:szCs w:val="28"/>
        </w:rPr>
        <w:t xml:space="preserve">«сельсовет </w:t>
      </w:r>
      <w:r w:rsidR="006A6F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345">
        <w:rPr>
          <w:rFonts w:ascii="Times New Roman" w:hAnsi="Times New Roman" w:cs="Times New Roman"/>
          <w:sz w:val="28"/>
          <w:szCs w:val="28"/>
        </w:rPr>
        <w:t>Тад-Магитлинский</w:t>
      </w:r>
      <w:proofErr w:type="spellEnd"/>
      <w:r w:rsidR="00377345">
        <w:rPr>
          <w:rFonts w:ascii="Times New Roman" w:hAnsi="Times New Roman" w:cs="Times New Roman"/>
          <w:sz w:val="28"/>
          <w:szCs w:val="28"/>
        </w:rPr>
        <w:t xml:space="preserve">» </w:t>
      </w:r>
      <w:r w:rsidRPr="0041771B">
        <w:rPr>
          <w:rFonts w:ascii="Times New Roman" w:hAnsi="Times New Roman" w:cs="Times New Roman"/>
          <w:sz w:val="28"/>
          <w:szCs w:val="28"/>
        </w:rPr>
        <w:t xml:space="preserve">Республики Дагестан.  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6439E" w:rsidRDefault="0041771B" w:rsidP="00417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439E">
        <w:rPr>
          <w:rFonts w:ascii="Times New Roman" w:hAnsi="Times New Roman" w:cs="Times New Roman"/>
          <w:b/>
          <w:sz w:val="28"/>
          <w:szCs w:val="28"/>
        </w:rPr>
        <w:t>XV. Вступление в силу настоящих правил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771B">
        <w:rPr>
          <w:rFonts w:ascii="Times New Roman" w:hAnsi="Times New Roman" w:cs="Times New Roman"/>
          <w:sz w:val="28"/>
          <w:szCs w:val="28"/>
        </w:rPr>
        <w:t>15.1. Настоящие Правила вступают в силу со дня официального опубликования.</w:t>
      </w:r>
    </w:p>
    <w:p w:rsidR="0041771B" w:rsidRPr="0041771B" w:rsidRDefault="0041771B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E2AA5" w:rsidRPr="0041771B" w:rsidRDefault="00FE2AA5" w:rsidP="004177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2AA5" w:rsidRPr="0041771B" w:rsidSect="00F149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60" w:rsidRDefault="00085760" w:rsidP="00B517C9">
      <w:pPr>
        <w:spacing w:after="0" w:line="240" w:lineRule="auto"/>
      </w:pPr>
      <w:r>
        <w:separator/>
      </w:r>
    </w:p>
  </w:endnote>
  <w:endnote w:type="continuationSeparator" w:id="0">
    <w:p w:rsidR="00085760" w:rsidRDefault="00085760" w:rsidP="00B5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958500"/>
      <w:docPartObj>
        <w:docPartGallery w:val="Page Numbers (Bottom of Page)"/>
        <w:docPartUnique/>
      </w:docPartObj>
    </w:sdtPr>
    <w:sdtContent>
      <w:p w:rsidR="006A6FA8" w:rsidRDefault="006A6FA8">
        <w:pPr>
          <w:pStyle w:val="a7"/>
          <w:jc w:val="right"/>
        </w:pPr>
        <w:fldSimple w:instr="PAGE   \* MERGEFORMAT">
          <w:r w:rsidR="00E10134">
            <w:rPr>
              <w:noProof/>
            </w:rPr>
            <w:t>1</w:t>
          </w:r>
        </w:fldSimple>
      </w:p>
    </w:sdtContent>
  </w:sdt>
  <w:p w:rsidR="006A6FA8" w:rsidRDefault="006A6F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60" w:rsidRDefault="00085760" w:rsidP="00B517C9">
      <w:pPr>
        <w:spacing w:after="0" w:line="240" w:lineRule="auto"/>
      </w:pPr>
      <w:r>
        <w:separator/>
      </w:r>
    </w:p>
  </w:footnote>
  <w:footnote w:type="continuationSeparator" w:id="0">
    <w:p w:rsidR="00085760" w:rsidRDefault="00085760" w:rsidP="00B5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D60"/>
    <w:rsid w:val="0004392E"/>
    <w:rsid w:val="00085760"/>
    <w:rsid w:val="000B2AC4"/>
    <w:rsid w:val="000D7D57"/>
    <w:rsid w:val="000F3E6E"/>
    <w:rsid w:val="000F5DDD"/>
    <w:rsid w:val="00125A8C"/>
    <w:rsid w:val="001646D0"/>
    <w:rsid w:val="001970DA"/>
    <w:rsid w:val="001B2207"/>
    <w:rsid w:val="00225EB3"/>
    <w:rsid w:val="00292DED"/>
    <w:rsid w:val="00295EC7"/>
    <w:rsid w:val="002B2D7D"/>
    <w:rsid w:val="00377345"/>
    <w:rsid w:val="003C7662"/>
    <w:rsid w:val="0041462C"/>
    <w:rsid w:val="00417175"/>
    <w:rsid w:val="0041771B"/>
    <w:rsid w:val="004412A4"/>
    <w:rsid w:val="0046439E"/>
    <w:rsid w:val="004B6DA9"/>
    <w:rsid w:val="004C0233"/>
    <w:rsid w:val="00531AF6"/>
    <w:rsid w:val="005320A5"/>
    <w:rsid w:val="005B6097"/>
    <w:rsid w:val="00691FD5"/>
    <w:rsid w:val="006A6FA8"/>
    <w:rsid w:val="006C069A"/>
    <w:rsid w:val="006D0843"/>
    <w:rsid w:val="007301CB"/>
    <w:rsid w:val="007713D0"/>
    <w:rsid w:val="00776F67"/>
    <w:rsid w:val="00801F5C"/>
    <w:rsid w:val="008025EC"/>
    <w:rsid w:val="00831C0A"/>
    <w:rsid w:val="008447CD"/>
    <w:rsid w:val="008E6B12"/>
    <w:rsid w:val="009058CA"/>
    <w:rsid w:val="009239E9"/>
    <w:rsid w:val="0093062F"/>
    <w:rsid w:val="009C0FE7"/>
    <w:rsid w:val="00A80380"/>
    <w:rsid w:val="00AC4447"/>
    <w:rsid w:val="00B447B5"/>
    <w:rsid w:val="00B517C9"/>
    <w:rsid w:val="00C25955"/>
    <w:rsid w:val="00CD72D4"/>
    <w:rsid w:val="00D00919"/>
    <w:rsid w:val="00D231D6"/>
    <w:rsid w:val="00D4338A"/>
    <w:rsid w:val="00D51930"/>
    <w:rsid w:val="00D54061"/>
    <w:rsid w:val="00D60A45"/>
    <w:rsid w:val="00D709F7"/>
    <w:rsid w:val="00D97232"/>
    <w:rsid w:val="00DC2C06"/>
    <w:rsid w:val="00DC6BFD"/>
    <w:rsid w:val="00DD6997"/>
    <w:rsid w:val="00E05D7D"/>
    <w:rsid w:val="00E06D60"/>
    <w:rsid w:val="00E10134"/>
    <w:rsid w:val="00E47970"/>
    <w:rsid w:val="00E768A9"/>
    <w:rsid w:val="00EB01DE"/>
    <w:rsid w:val="00F050EA"/>
    <w:rsid w:val="00F1491E"/>
    <w:rsid w:val="00FE2AA5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7C9"/>
  </w:style>
  <w:style w:type="paragraph" w:styleId="a7">
    <w:name w:val="footer"/>
    <w:basedOn w:val="a"/>
    <w:link w:val="a8"/>
    <w:uiPriority w:val="99"/>
    <w:unhideWhenUsed/>
    <w:rsid w:val="00B5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7899-E20E-4E57-BB90-24A0BFF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8974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dji</cp:lastModifiedBy>
  <cp:revision>2</cp:revision>
  <cp:lastPrinted>2019-12-05T11:24:00Z</cp:lastPrinted>
  <dcterms:created xsi:type="dcterms:W3CDTF">2021-02-09T09:05:00Z</dcterms:created>
  <dcterms:modified xsi:type="dcterms:W3CDTF">2021-02-09T09:05:00Z</dcterms:modified>
</cp:coreProperties>
</file>